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275"/>
        <w:gridCol w:w="2991"/>
      </w:tblGrid>
      <w:tr w:rsidR="0041059F" w:rsidTr="00DC6D47">
        <w:trPr>
          <w:trHeight w:val="975"/>
        </w:trPr>
        <w:tc>
          <w:tcPr>
            <w:tcW w:w="2948" w:type="dxa"/>
          </w:tcPr>
          <w:p w:rsidR="0041059F" w:rsidRPr="009915DF" w:rsidRDefault="0041059F" w:rsidP="007E2B2D">
            <w:pPr>
              <w:pStyle w:val="a4"/>
              <w:tabs>
                <w:tab w:val="left" w:pos="720"/>
                <w:tab w:val="left" w:pos="3578"/>
              </w:tabs>
              <w:ind w:left="-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D57D64" wp14:editId="18382612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 w:rsidTr="00DC6D47">
        <w:trPr>
          <w:trHeight w:val="1348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17" w:rsidRDefault="00D14217" w:rsidP="00D14217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D14217" w:rsidRDefault="00D14217" w:rsidP="00D14217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АЛЕХСКОГО МУНИЦИПАЛЬНОГО ОКРУГА</w:t>
            </w:r>
          </w:p>
          <w:p w:rsidR="00D14217" w:rsidRDefault="00D14217" w:rsidP="00D142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ВАНОВСКОЙ ОБЛАСТИ</w:t>
            </w:r>
          </w:p>
          <w:p w:rsidR="0041059F" w:rsidRPr="009915DF" w:rsidRDefault="0041059F" w:rsidP="00D14217">
            <w:pPr>
              <w:pStyle w:val="3"/>
              <w:tabs>
                <w:tab w:val="left" w:pos="720"/>
              </w:tabs>
              <w:rPr>
                <w:b w:val="0"/>
                <w:sz w:val="32"/>
                <w:szCs w:val="32"/>
              </w:rPr>
            </w:pPr>
          </w:p>
        </w:tc>
      </w:tr>
      <w:tr w:rsidR="00CA58AB" w:rsidTr="00DC6D47">
        <w:trPr>
          <w:trHeight w:val="501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9915DF" w:rsidRDefault="000433B3" w:rsidP="004D28BA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77B0C" w:rsidRPr="00650AD5" w:rsidTr="00DC6D4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650AD5" w:rsidRDefault="00977B0C" w:rsidP="009915DF">
            <w:pPr>
              <w:pStyle w:val="21"/>
              <w:tabs>
                <w:tab w:val="left" w:pos="690"/>
              </w:tabs>
              <w:ind w:left="0"/>
              <w:jc w:val="center"/>
              <w:rPr>
                <w:b w:val="0"/>
                <w:sz w:val="28"/>
              </w:rPr>
            </w:pPr>
            <w:r w:rsidRPr="00650AD5">
              <w:rPr>
                <w:b w:val="0"/>
                <w:sz w:val="28"/>
              </w:rPr>
              <w:t xml:space="preserve">от </w:t>
            </w:r>
            <w:r w:rsidR="0074417F" w:rsidRPr="00650AD5">
              <w:rPr>
                <w:b w:val="0"/>
                <w:sz w:val="28"/>
              </w:rPr>
              <w:t xml:space="preserve"> </w:t>
            </w:r>
            <w:r w:rsidR="008F049B">
              <w:rPr>
                <w:b w:val="0"/>
                <w:sz w:val="28"/>
              </w:rPr>
              <w:t>02</w:t>
            </w:r>
            <w:r w:rsidR="003A08AA" w:rsidRPr="00650AD5">
              <w:rPr>
                <w:b w:val="0"/>
                <w:sz w:val="28"/>
              </w:rPr>
              <w:t>.</w:t>
            </w:r>
            <w:r w:rsidR="009933C2">
              <w:rPr>
                <w:b w:val="0"/>
                <w:sz w:val="28"/>
              </w:rPr>
              <w:t>0</w:t>
            </w:r>
            <w:r w:rsidR="00C84899">
              <w:rPr>
                <w:b w:val="0"/>
                <w:sz w:val="28"/>
                <w:lang w:val="en-US"/>
              </w:rPr>
              <w:t>2</w:t>
            </w:r>
            <w:r w:rsidR="003A08AA" w:rsidRPr="00650AD5">
              <w:rPr>
                <w:b w:val="0"/>
                <w:sz w:val="28"/>
              </w:rPr>
              <w:t>.</w:t>
            </w:r>
            <w:r w:rsidR="003630CA" w:rsidRPr="00650AD5">
              <w:rPr>
                <w:b w:val="0"/>
                <w:sz w:val="28"/>
              </w:rPr>
              <w:t>202</w:t>
            </w:r>
            <w:r w:rsidR="00D14217">
              <w:rPr>
                <w:b w:val="0"/>
                <w:sz w:val="28"/>
              </w:rPr>
              <w:t>6</w:t>
            </w:r>
            <w:r w:rsidRPr="00650AD5">
              <w:rPr>
                <w:b w:val="0"/>
                <w:sz w:val="28"/>
              </w:rPr>
              <w:t xml:space="preserve"> №</w:t>
            </w:r>
            <w:r w:rsidR="003F1DE3" w:rsidRPr="00650AD5">
              <w:rPr>
                <w:b w:val="0"/>
                <w:sz w:val="28"/>
              </w:rPr>
              <w:t xml:space="preserve"> </w:t>
            </w:r>
            <w:r w:rsidR="008F049B">
              <w:rPr>
                <w:b w:val="0"/>
                <w:sz w:val="28"/>
              </w:rPr>
              <w:t>71</w:t>
            </w:r>
            <w:r w:rsidR="003F1DE3" w:rsidRPr="00650AD5">
              <w:rPr>
                <w:b w:val="0"/>
                <w:sz w:val="28"/>
              </w:rPr>
              <w:t>-</w:t>
            </w:r>
            <w:r w:rsidR="000433B3" w:rsidRPr="00650AD5">
              <w:rPr>
                <w:b w:val="0"/>
                <w:sz w:val="28"/>
              </w:rPr>
              <w:t>п</w:t>
            </w:r>
            <w:r w:rsidRPr="00650AD5">
              <w:rPr>
                <w:b w:val="0"/>
                <w:sz w:val="28"/>
              </w:rPr>
              <w:t xml:space="preserve"> </w:t>
            </w:r>
          </w:p>
          <w:p w:rsidR="007D21B0" w:rsidRPr="00650AD5" w:rsidRDefault="007D21B0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  <w:tr w:rsidR="00977B0C" w:rsidRPr="00650AD5" w:rsidTr="00DC6D4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650AD5" w:rsidRDefault="00F77A1D" w:rsidP="00D14217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 w:rsidRPr="00650AD5">
              <w:rPr>
                <w:sz w:val="28"/>
              </w:rPr>
              <w:t>О внесении изменений в</w:t>
            </w:r>
            <w:r w:rsidR="00B966F6" w:rsidRPr="00650AD5">
              <w:rPr>
                <w:sz w:val="28"/>
              </w:rPr>
              <w:t xml:space="preserve"> </w:t>
            </w:r>
            <w:r w:rsidRPr="00650AD5">
              <w:rPr>
                <w:sz w:val="28"/>
              </w:rPr>
              <w:t>сводн</w:t>
            </w:r>
            <w:r w:rsidR="00CA5F70" w:rsidRPr="00650AD5">
              <w:rPr>
                <w:sz w:val="28"/>
              </w:rPr>
              <w:t>ую</w:t>
            </w:r>
            <w:r w:rsidRPr="00650AD5">
              <w:rPr>
                <w:sz w:val="28"/>
              </w:rPr>
              <w:t xml:space="preserve"> бюджетн</w:t>
            </w:r>
            <w:r w:rsidR="00CA5F70" w:rsidRPr="00650AD5">
              <w:rPr>
                <w:sz w:val="28"/>
              </w:rPr>
              <w:t>ую</w:t>
            </w:r>
            <w:r w:rsidRPr="00650AD5">
              <w:rPr>
                <w:sz w:val="28"/>
              </w:rPr>
              <w:t xml:space="preserve"> роспис</w:t>
            </w:r>
            <w:r w:rsidR="00CA5F70" w:rsidRPr="00650AD5">
              <w:rPr>
                <w:sz w:val="28"/>
              </w:rPr>
              <w:t>ь</w:t>
            </w:r>
            <w:r w:rsidR="00B966F6" w:rsidRPr="00650AD5">
              <w:rPr>
                <w:sz w:val="28"/>
              </w:rPr>
              <w:t xml:space="preserve"> </w:t>
            </w:r>
            <w:r w:rsidRPr="00650AD5">
              <w:rPr>
                <w:sz w:val="28"/>
              </w:rPr>
              <w:t xml:space="preserve">бюджета Палехского муниципального </w:t>
            </w:r>
            <w:r w:rsidR="00D14217">
              <w:rPr>
                <w:sz w:val="28"/>
              </w:rPr>
              <w:t>округа Ивановской области</w:t>
            </w:r>
            <w:r w:rsidR="00977B0C" w:rsidRPr="00650AD5">
              <w:rPr>
                <w:sz w:val="28"/>
              </w:rPr>
              <w:t xml:space="preserve"> </w:t>
            </w:r>
          </w:p>
        </w:tc>
      </w:tr>
    </w:tbl>
    <w:p w:rsidR="00977B0C" w:rsidRDefault="00977B0C" w:rsidP="00977B0C">
      <w:pPr>
        <w:pStyle w:val="21"/>
        <w:ind w:left="0"/>
        <w:rPr>
          <w:sz w:val="28"/>
        </w:rPr>
      </w:pPr>
    </w:p>
    <w:p w:rsidR="00DC6D47" w:rsidRPr="00650AD5" w:rsidRDefault="00DC6D47" w:rsidP="00DC6D47">
      <w:pPr>
        <w:ind w:firstLine="709"/>
        <w:jc w:val="both"/>
        <w:rPr>
          <w:sz w:val="28"/>
          <w:szCs w:val="28"/>
        </w:rPr>
      </w:pPr>
      <w:proofErr w:type="gramStart"/>
      <w:r w:rsidRPr="00650AD5">
        <w:rPr>
          <w:sz w:val="28"/>
          <w:szCs w:val="28"/>
        </w:rPr>
        <w:t xml:space="preserve">В соответствии, </w:t>
      </w:r>
      <w:r w:rsidRPr="0059772E">
        <w:rPr>
          <w:sz w:val="28"/>
          <w:szCs w:val="28"/>
        </w:rPr>
        <w:t xml:space="preserve">с подпунктом </w:t>
      </w:r>
      <w:r w:rsidR="0094618C" w:rsidRPr="0059772E">
        <w:rPr>
          <w:sz w:val="28"/>
          <w:szCs w:val="28"/>
        </w:rPr>
        <w:t>1</w:t>
      </w:r>
      <w:r w:rsidRPr="0059772E">
        <w:rPr>
          <w:sz w:val="28"/>
          <w:szCs w:val="28"/>
        </w:rPr>
        <w:t xml:space="preserve"> </w:t>
      </w:r>
      <w:r w:rsidR="0094618C" w:rsidRPr="0059772E">
        <w:rPr>
          <w:sz w:val="28"/>
          <w:szCs w:val="28"/>
        </w:rPr>
        <w:t>части</w:t>
      </w:r>
      <w:r w:rsidRPr="0059772E">
        <w:rPr>
          <w:sz w:val="28"/>
          <w:szCs w:val="28"/>
        </w:rPr>
        <w:t xml:space="preserve"> 9 статьи </w:t>
      </w:r>
      <w:r w:rsidR="0094618C">
        <w:rPr>
          <w:sz w:val="28"/>
          <w:szCs w:val="28"/>
        </w:rPr>
        <w:t>7</w:t>
      </w:r>
      <w:r w:rsidRPr="00650AD5">
        <w:rPr>
          <w:sz w:val="28"/>
          <w:szCs w:val="28"/>
        </w:rPr>
        <w:t xml:space="preserve"> Решения Совета Палехского муниципального </w:t>
      </w:r>
      <w:r w:rsidR="00D14217">
        <w:rPr>
          <w:sz w:val="28"/>
          <w:szCs w:val="28"/>
        </w:rPr>
        <w:t>округа</w:t>
      </w:r>
      <w:r w:rsidR="00E315BF">
        <w:rPr>
          <w:sz w:val="28"/>
          <w:szCs w:val="28"/>
        </w:rPr>
        <w:t xml:space="preserve"> Ивановской области</w:t>
      </w:r>
      <w:r w:rsidRPr="00650AD5">
        <w:rPr>
          <w:sz w:val="28"/>
          <w:szCs w:val="28"/>
        </w:rPr>
        <w:t xml:space="preserve"> от 2</w:t>
      </w:r>
      <w:r w:rsidR="00D14217">
        <w:rPr>
          <w:sz w:val="28"/>
          <w:szCs w:val="28"/>
        </w:rPr>
        <w:t>4</w:t>
      </w:r>
      <w:r w:rsidRPr="00650AD5">
        <w:rPr>
          <w:sz w:val="28"/>
          <w:szCs w:val="28"/>
        </w:rPr>
        <w:t>.12.202</w:t>
      </w:r>
      <w:r w:rsidR="00D14217">
        <w:rPr>
          <w:sz w:val="28"/>
          <w:szCs w:val="28"/>
        </w:rPr>
        <w:t>5</w:t>
      </w:r>
      <w:r w:rsidRPr="00650AD5">
        <w:rPr>
          <w:sz w:val="28"/>
          <w:szCs w:val="28"/>
        </w:rPr>
        <w:t xml:space="preserve"> №</w:t>
      </w:r>
      <w:r w:rsidR="003875C2">
        <w:rPr>
          <w:sz w:val="28"/>
          <w:szCs w:val="28"/>
        </w:rPr>
        <w:t xml:space="preserve"> </w:t>
      </w:r>
      <w:r w:rsidR="00E315BF">
        <w:rPr>
          <w:sz w:val="28"/>
          <w:szCs w:val="28"/>
        </w:rPr>
        <w:t>85</w:t>
      </w:r>
      <w:r w:rsidRPr="00650AD5">
        <w:rPr>
          <w:sz w:val="28"/>
          <w:szCs w:val="28"/>
        </w:rPr>
        <w:t xml:space="preserve">  «О бюджете Палехского муниципального </w:t>
      </w:r>
      <w:r w:rsidR="00E315BF">
        <w:rPr>
          <w:sz w:val="28"/>
          <w:szCs w:val="28"/>
        </w:rPr>
        <w:t>округа Ивановской области</w:t>
      </w:r>
      <w:r w:rsidRPr="00650AD5">
        <w:rPr>
          <w:sz w:val="28"/>
          <w:szCs w:val="28"/>
        </w:rPr>
        <w:t xml:space="preserve"> на 202</w:t>
      </w:r>
      <w:r w:rsidR="00E315BF">
        <w:rPr>
          <w:sz w:val="28"/>
          <w:szCs w:val="28"/>
        </w:rPr>
        <w:t>6</w:t>
      </w:r>
      <w:r w:rsidRPr="00650AD5">
        <w:rPr>
          <w:sz w:val="28"/>
          <w:szCs w:val="28"/>
        </w:rPr>
        <w:t xml:space="preserve"> год и на плановый период  202</w:t>
      </w:r>
      <w:r w:rsidR="00E315BF">
        <w:rPr>
          <w:sz w:val="28"/>
          <w:szCs w:val="28"/>
        </w:rPr>
        <w:t>7</w:t>
      </w:r>
      <w:r w:rsidRPr="00650AD5">
        <w:rPr>
          <w:sz w:val="28"/>
          <w:szCs w:val="28"/>
        </w:rPr>
        <w:t xml:space="preserve"> и 202</w:t>
      </w:r>
      <w:r w:rsidR="00E315BF">
        <w:rPr>
          <w:sz w:val="28"/>
          <w:szCs w:val="28"/>
        </w:rPr>
        <w:t>8</w:t>
      </w:r>
      <w:r w:rsidRPr="00650AD5">
        <w:rPr>
          <w:sz w:val="28"/>
          <w:szCs w:val="28"/>
        </w:rPr>
        <w:t xml:space="preserve"> годов»,</w:t>
      </w:r>
      <w:r w:rsidR="00E315BF" w:rsidRPr="00E315BF">
        <w:rPr>
          <w:sz w:val="28"/>
          <w:szCs w:val="28"/>
        </w:rPr>
        <w:t xml:space="preserve"> </w:t>
      </w:r>
      <w:r w:rsidR="00E315BF">
        <w:rPr>
          <w:sz w:val="28"/>
          <w:szCs w:val="28"/>
        </w:rPr>
        <w:t xml:space="preserve">уведомлением Департамента финансов Ивановской области  № </w:t>
      </w:r>
      <w:r w:rsidR="00E315BF" w:rsidRPr="0059772E">
        <w:rPr>
          <w:sz w:val="28"/>
          <w:szCs w:val="28"/>
        </w:rPr>
        <w:t>243И</w:t>
      </w:r>
      <w:r w:rsidR="00E315BF" w:rsidRPr="0059772E">
        <w:rPr>
          <w:sz w:val="28"/>
          <w:szCs w:val="28"/>
          <w:lang w:val="en-US"/>
        </w:rPr>
        <w:t>J</w:t>
      </w:r>
      <w:r w:rsidR="00E315BF" w:rsidRPr="0059772E">
        <w:rPr>
          <w:sz w:val="28"/>
          <w:szCs w:val="28"/>
        </w:rPr>
        <w:t>4</w:t>
      </w:r>
      <w:r w:rsidR="00E315BF" w:rsidRPr="0059772E">
        <w:rPr>
          <w:sz w:val="28"/>
          <w:szCs w:val="28"/>
          <w:lang w:val="en-US"/>
        </w:rPr>
        <w:t>S</w:t>
      </w:r>
      <w:r w:rsidR="00E315BF" w:rsidRPr="0059772E">
        <w:rPr>
          <w:sz w:val="28"/>
          <w:szCs w:val="28"/>
        </w:rPr>
        <w:t>4-</w:t>
      </w:r>
      <w:r w:rsidR="00C84899">
        <w:rPr>
          <w:sz w:val="28"/>
          <w:szCs w:val="28"/>
          <w:lang w:val="en-US"/>
        </w:rPr>
        <w:t>R</w:t>
      </w:r>
      <w:r w:rsidR="00C84899" w:rsidRPr="00C84899">
        <w:rPr>
          <w:sz w:val="28"/>
          <w:szCs w:val="28"/>
        </w:rPr>
        <w:t>4670</w:t>
      </w:r>
      <w:r w:rsidR="00E315BF">
        <w:rPr>
          <w:sz w:val="28"/>
          <w:szCs w:val="28"/>
        </w:rPr>
        <w:t xml:space="preserve"> «О предоставлении субсидии, субвенции, иного межбюджетного трансферта, имеющего целевое назначение, на 2026 год и плановый период 2027</w:t>
      </w:r>
      <w:proofErr w:type="gramEnd"/>
      <w:r w:rsidR="00E315BF">
        <w:rPr>
          <w:sz w:val="28"/>
          <w:szCs w:val="28"/>
        </w:rPr>
        <w:t xml:space="preserve"> и 2028 годов» от 2</w:t>
      </w:r>
      <w:r w:rsidR="00C84899" w:rsidRPr="00C84899">
        <w:rPr>
          <w:sz w:val="28"/>
          <w:szCs w:val="28"/>
        </w:rPr>
        <w:t>2</w:t>
      </w:r>
      <w:r w:rsidR="00E315BF">
        <w:rPr>
          <w:sz w:val="28"/>
          <w:szCs w:val="28"/>
        </w:rPr>
        <w:t xml:space="preserve"> января 2026 года</w:t>
      </w:r>
      <w:r w:rsidRPr="00650AD5">
        <w:rPr>
          <w:sz w:val="28"/>
          <w:szCs w:val="28"/>
        </w:rPr>
        <w:t xml:space="preserve"> </w:t>
      </w:r>
      <w:r w:rsidR="00E315BF">
        <w:rPr>
          <w:sz w:val="28"/>
          <w:szCs w:val="28"/>
        </w:rPr>
        <w:t>А</w:t>
      </w:r>
      <w:r w:rsidRPr="00650AD5">
        <w:rPr>
          <w:sz w:val="28"/>
          <w:szCs w:val="28"/>
        </w:rPr>
        <w:t xml:space="preserve">дминистрация  Палехского муниципального </w:t>
      </w:r>
      <w:r w:rsidR="00E315BF" w:rsidRPr="00650AD5">
        <w:rPr>
          <w:sz w:val="28"/>
          <w:szCs w:val="28"/>
        </w:rPr>
        <w:t xml:space="preserve"> </w:t>
      </w:r>
      <w:r w:rsidR="00E315BF">
        <w:rPr>
          <w:sz w:val="28"/>
          <w:szCs w:val="28"/>
        </w:rPr>
        <w:t>округа Ивановской области</w:t>
      </w:r>
      <w:r>
        <w:rPr>
          <w:sz w:val="28"/>
          <w:szCs w:val="28"/>
        </w:rPr>
        <w:t xml:space="preserve"> </w:t>
      </w:r>
      <w:proofErr w:type="gramStart"/>
      <w:r w:rsidRPr="00650AD5">
        <w:rPr>
          <w:b/>
          <w:sz w:val="28"/>
          <w:szCs w:val="28"/>
        </w:rPr>
        <w:t>п</w:t>
      </w:r>
      <w:proofErr w:type="gramEnd"/>
      <w:r w:rsidRPr="00650AD5">
        <w:rPr>
          <w:b/>
          <w:sz w:val="28"/>
          <w:szCs w:val="28"/>
        </w:rPr>
        <w:t xml:space="preserve"> о с т а н о в л я е т</w:t>
      </w:r>
      <w:r w:rsidRPr="00650AD5">
        <w:rPr>
          <w:sz w:val="28"/>
          <w:szCs w:val="28"/>
        </w:rPr>
        <w:t>:</w:t>
      </w:r>
    </w:p>
    <w:p w:rsidR="00DC6D47" w:rsidRPr="00650AD5" w:rsidRDefault="00DC6D47" w:rsidP="00DC6D47">
      <w:pPr>
        <w:pStyle w:val="1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650AD5">
        <w:rPr>
          <w:sz w:val="28"/>
          <w:szCs w:val="28"/>
        </w:rPr>
        <w:t xml:space="preserve">1.Финансовому </w:t>
      </w:r>
      <w:r w:rsidR="00E315BF">
        <w:rPr>
          <w:sz w:val="28"/>
          <w:szCs w:val="28"/>
        </w:rPr>
        <w:t>управлению</w:t>
      </w:r>
      <w:r w:rsidRPr="00650AD5">
        <w:rPr>
          <w:sz w:val="28"/>
          <w:szCs w:val="28"/>
        </w:rPr>
        <w:t xml:space="preserve"> </w:t>
      </w:r>
      <w:r w:rsidR="00E315BF">
        <w:rPr>
          <w:sz w:val="28"/>
          <w:szCs w:val="28"/>
        </w:rPr>
        <w:t>А</w:t>
      </w:r>
      <w:r w:rsidRPr="00650AD5">
        <w:rPr>
          <w:sz w:val="28"/>
          <w:szCs w:val="28"/>
        </w:rPr>
        <w:t xml:space="preserve">дминистрации Палехского муниципального </w:t>
      </w:r>
      <w:r w:rsidR="00EC00E6">
        <w:rPr>
          <w:sz w:val="28"/>
          <w:szCs w:val="28"/>
        </w:rPr>
        <w:t>округа Ивановской области</w:t>
      </w:r>
      <w:r w:rsidRPr="00650AD5">
        <w:rPr>
          <w:sz w:val="28"/>
          <w:szCs w:val="28"/>
        </w:rPr>
        <w:t xml:space="preserve"> перераспределить бюджетные ассигнования путем внесения изменений в сводную бюджетную роспись бюджета Палехского муниципального</w:t>
      </w:r>
      <w:r w:rsidR="0059772E" w:rsidRPr="00650AD5">
        <w:rPr>
          <w:sz w:val="28"/>
          <w:szCs w:val="28"/>
        </w:rPr>
        <w:t xml:space="preserve">  </w:t>
      </w:r>
      <w:r w:rsidR="0059772E">
        <w:rPr>
          <w:sz w:val="28"/>
          <w:szCs w:val="28"/>
        </w:rPr>
        <w:t>округа Ивановской области</w:t>
      </w:r>
      <w:r w:rsidRPr="00650AD5">
        <w:rPr>
          <w:sz w:val="28"/>
          <w:szCs w:val="28"/>
        </w:rPr>
        <w:t>, предусмотрев</w:t>
      </w:r>
      <w:r w:rsidR="00C621F0" w:rsidRPr="00C621F0">
        <w:rPr>
          <w:sz w:val="28"/>
          <w:szCs w:val="28"/>
        </w:rPr>
        <w:t xml:space="preserve"> </w:t>
      </w:r>
      <w:r w:rsidR="00C621F0" w:rsidRPr="00556DA2">
        <w:rPr>
          <w:sz w:val="28"/>
          <w:szCs w:val="28"/>
        </w:rPr>
        <w:t>на 202</w:t>
      </w:r>
      <w:r w:rsidR="0094618C">
        <w:rPr>
          <w:sz w:val="28"/>
          <w:szCs w:val="28"/>
        </w:rPr>
        <w:t xml:space="preserve">6 </w:t>
      </w:r>
      <w:r w:rsidR="00C621F0" w:rsidRPr="00556DA2">
        <w:rPr>
          <w:sz w:val="28"/>
          <w:szCs w:val="28"/>
        </w:rPr>
        <w:t xml:space="preserve">год </w:t>
      </w:r>
      <w:r w:rsidR="003875C2">
        <w:rPr>
          <w:sz w:val="28"/>
          <w:szCs w:val="28"/>
        </w:rPr>
        <w:t xml:space="preserve"> </w:t>
      </w:r>
      <w:r w:rsidR="00C84899" w:rsidRPr="00ED2129">
        <w:rPr>
          <w:sz w:val="28"/>
          <w:szCs w:val="28"/>
        </w:rPr>
        <w:t>Управлени</w:t>
      </w:r>
      <w:r w:rsidR="00C84899" w:rsidRPr="00ED2129">
        <w:rPr>
          <w:sz w:val="28"/>
          <w:szCs w:val="28"/>
        </w:rPr>
        <w:t>ю</w:t>
      </w:r>
      <w:r w:rsidR="00C84899" w:rsidRPr="00ED2129">
        <w:rPr>
          <w:sz w:val="28"/>
          <w:szCs w:val="28"/>
        </w:rPr>
        <w:t xml:space="preserve">  культуры и социальной  политики Администрации Палехского муниципального округа Ивановской области</w:t>
      </w:r>
      <w:r w:rsidRPr="00650AD5">
        <w:rPr>
          <w:sz w:val="28"/>
          <w:szCs w:val="28"/>
        </w:rPr>
        <w:t>:</w:t>
      </w:r>
    </w:p>
    <w:p w:rsidR="005D38B6" w:rsidRPr="0094618C" w:rsidRDefault="005D38B6" w:rsidP="003875C2">
      <w:pPr>
        <w:tabs>
          <w:tab w:val="left" w:pos="70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C00E6" w:rsidRPr="00EC00E6">
        <w:rPr>
          <w:bCs/>
          <w:color w:val="000000"/>
          <w:sz w:val="28"/>
          <w:szCs w:val="28"/>
        </w:rPr>
        <w:t>по подпрограмм</w:t>
      </w:r>
      <w:r w:rsidR="00EC00E6">
        <w:rPr>
          <w:bCs/>
          <w:color w:val="000000"/>
          <w:sz w:val="28"/>
          <w:szCs w:val="28"/>
        </w:rPr>
        <w:t xml:space="preserve">е </w:t>
      </w:r>
      <w:r w:rsidR="00EC00E6" w:rsidRPr="00EC00E6">
        <w:rPr>
          <w:bCs/>
          <w:color w:val="000000"/>
          <w:sz w:val="28"/>
          <w:szCs w:val="28"/>
        </w:rPr>
        <w:t xml:space="preserve"> </w:t>
      </w:r>
      <w:r w:rsidR="00EC00E6" w:rsidRPr="00ED2129">
        <w:rPr>
          <w:bCs/>
          <w:color w:val="000000"/>
          <w:sz w:val="28"/>
          <w:szCs w:val="28"/>
        </w:rPr>
        <w:t>«</w:t>
      </w:r>
      <w:r w:rsidR="00ED2129" w:rsidRPr="00ED2129">
        <w:rPr>
          <w:bCs/>
          <w:color w:val="000000"/>
          <w:sz w:val="28"/>
          <w:szCs w:val="28"/>
        </w:rPr>
        <w:t>Обеспечение деятельности муниципальных бюджетных учреждений культуры Палехского муниципального округа Ивановской области»</w:t>
      </w:r>
      <w:r w:rsidR="00ED2129">
        <w:rPr>
          <w:bCs/>
          <w:sz w:val="28"/>
          <w:szCs w:val="28"/>
        </w:rPr>
        <w:t>, м</w:t>
      </w:r>
      <w:r w:rsidR="00ED2129" w:rsidRPr="00ED2129">
        <w:rPr>
          <w:bCs/>
          <w:color w:val="000000"/>
          <w:sz w:val="28"/>
          <w:szCs w:val="28"/>
        </w:rPr>
        <w:t>униципальн</w:t>
      </w:r>
      <w:r w:rsidR="00ED2129" w:rsidRPr="00ED2129">
        <w:rPr>
          <w:bCs/>
          <w:color w:val="000000"/>
          <w:sz w:val="28"/>
          <w:szCs w:val="28"/>
        </w:rPr>
        <w:t xml:space="preserve">ой </w:t>
      </w:r>
      <w:r w:rsidR="00ED2129" w:rsidRPr="00ED2129">
        <w:rPr>
          <w:bCs/>
          <w:color w:val="000000"/>
          <w:sz w:val="28"/>
          <w:szCs w:val="28"/>
        </w:rPr>
        <w:t xml:space="preserve"> программ</w:t>
      </w:r>
      <w:r w:rsidR="00ED2129">
        <w:rPr>
          <w:bCs/>
          <w:color w:val="000000"/>
          <w:sz w:val="28"/>
          <w:szCs w:val="28"/>
        </w:rPr>
        <w:t>ы</w:t>
      </w:r>
      <w:r w:rsidR="00ED2129" w:rsidRPr="00ED2129">
        <w:rPr>
          <w:bCs/>
          <w:color w:val="000000"/>
          <w:sz w:val="28"/>
          <w:szCs w:val="28"/>
        </w:rPr>
        <w:t xml:space="preserve"> «Сохранение и развитие культуры Палехского муниципального округа Ивановской области»</w:t>
      </w:r>
      <w:r w:rsidRPr="0094618C">
        <w:rPr>
          <w:sz w:val="28"/>
          <w:szCs w:val="28"/>
        </w:rPr>
        <w:t>:</w:t>
      </w:r>
    </w:p>
    <w:p w:rsidR="00DC6D47" w:rsidRPr="00865013" w:rsidRDefault="003875C2" w:rsidP="007912A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 </w:t>
      </w:r>
      <w:r w:rsidR="007912A8" w:rsidRPr="00650AD5">
        <w:rPr>
          <w:bCs/>
          <w:color w:val="000000"/>
          <w:sz w:val="28"/>
          <w:szCs w:val="28"/>
        </w:rPr>
        <w:t xml:space="preserve">уменьшение бюджетных ассигнований </w:t>
      </w:r>
      <w:r w:rsidR="00654ACD">
        <w:rPr>
          <w:bCs/>
          <w:color w:val="000000"/>
          <w:sz w:val="28"/>
          <w:szCs w:val="28"/>
        </w:rPr>
        <w:t xml:space="preserve">  </w:t>
      </w:r>
      <w:r w:rsidR="007912A8" w:rsidRPr="00650AD5">
        <w:rPr>
          <w:bCs/>
          <w:color w:val="000000"/>
          <w:sz w:val="28"/>
          <w:szCs w:val="28"/>
        </w:rPr>
        <w:t>за счет средств</w:t>
      </w:r>
      <w:r w:rsidR="00654ACD">
        <w:rPr>
          <w:bCs/>
          <w:color w:val="000000"/>
          <w:sz w:val="28"/>
          <w:szCs w:val="28"/>
        </w:rPr>
        <w:t xml:space="preserve">: </w:t>
      </w:r>
      <w:r w:rsidR="007912A8" w:rsidRPr="00650AD5">
        <w:rPr>
          <w:bCs/>
          <w:color w:val="000000"/>
          <w:sz w:val="28"/>
          <w:szCs w:val="28"/>
        </w:rPr>
        <w:t>местного бюджета</w:t>
      </w:r>
      <w:r w:rsidR="007912A8">
        <w:rPr>
          <w:bCs/>
          <w:color w:val="000000"/>
          <w:sz w:val="28"/>
          <w:szCs w:val="28"/>
        </w:rPr>
        <w:t xml:space="preserve"> в сумме </w:t>
      </w:r>
      <w:r w:rsidR="00ED2129">
        <w:rPr>
          <w:bCs/>
          <w:color w:val="000000"/>
          <w:sz w:val="28"/>
          <w:szCs w:val="28"/>
        </w:rPr>
        <w:t>15,00</w:t>
      </w:r>
      <w:r w:rsidR="007912A8">
        <w:rPr>
          <w:bCs/>
          <w:color w:val="000000"/>
          <w:sz w:val="28"/>
          <w:szCs w:val="28"/>
        </w:rPr>
        <w:t xml:space="preserve"> рублей</w:t>
      </w:r>
      <w:r w:rsidR="00DC6D47" w:rsidRPr="00696C8B">
        <w:rPr>
          <w:bCs/>
          <w:color w:val="000000"/>
          <w:sz w:val="28"/>
          <w:szCs w:val="28"/>
        </w:rPr>
        <w:t xml:space="preserve"> по </w:t>
      </w:r>
      <w:r w:rsidR="00DC6D47" w:rsidRPr="00696C8B">
        <w:rPr>
          <w:color w:val="000000"/>
          <w:sz w:val="28"/>
          <w:szCs w:val="28"/>
        </w:rPr>
        <w:t xml:space="preserve">мероприятию </w:t>
      </w:r>
      <w:r w:rsidR="00DC6D47" w:rsidRPr="004659A9">
        <w:rPr>
          <w:color w:val="000000"/>
          <w:sz w:val="28"/>
          <w:szCs w:val="28"/>
        </w:rPr>
        <w:t>«</w:t>
      </w:r>
      <w:r w:rsidR="00BA290A" w:rsidRPr="00BA290A">
        <w:rPr>
          <w:color w:val="000000"/>
          <w:sz w:val="28"/>
          <w:szCs w:val="28"/>
        </w:rPr>
        <w:t>Обеспечение деятельности МБУ "Палехский Дом культуры Палехского муниципального округа Ивановской области"</w:t>
      </w:r>
      <w:r w:rsidR="002856DC" w:rsidRPr="004659A9">
        <w:rPr>
          <w:sz w:val="28"/>
          <w:szCs w:val="28"/>
        </w:rPr>
        <w:t>»</w:t>
      </w:r>
      <w:r w:rsidR="00BA290A">
        <w:rPr>
          <w:sz w:val="28"/>
          <w:szCs w:val="28"/>
        </w:rPr>
        <w:t xml:space="preserve">, по  </w:t>
      </w:r>
      <w:r w:rsidR="00531B10" w:rsidRPr="002856DC">
        <w:rPr>
          <w:bCs/>
          <w:color w:val="000000"/>
          <w:sz w:val="28"/>
          <w:szCs w:val="28"/>
        </w:rPr>
        <w:t xml:space="preserve"> </w:t>
      </w:r>
      <w:r w:rsidR="00DC6D47" w:rsidRPr="00650AD5">
        <w:rPr>
          <w:bCs/>
          <w:color w:val="000000"/>
          <w:sz w:val="28"/>
          <w:szCs w:val="28"/>
        </w:rPr>
        <w:t xml:space="preserve"> КБК гл</w:t>
      </w:r>
      <w:r w:rsidR="00BA290A">
        <w:rPr>
          <w:bCs/>
          <w:color w:val="000000"/>
          <w:sz w:val="28"/>
          <w:szCs w:val="28"/>
        </w:rPr>
        <w:t>058</w:t>
      </w:r>
      <w:r w:rsidR="00DC6D47" w:rsidRPr="00650AD5">
        <w:rPr>
          <w:bCs/>
          <w:color w:val="000000"/>
          <w:sz w:val="28"/>
          <w:szCs w:val="28"/>
        </w:rPr>
        <w:t xml:space="preserve"> р</w:t>
      </w:r>
      <w:r w:rsidR="00BA290A">
        <w:rPr>
          <w:bCs/>
          <w:color w:val="000000"/>
          <w:sz w:val="28"/>
          <w:szCs w:val="28"/>
        </w:rPr>
        <w:t>0801</w:t>
      </w:r>
      <w:r w:rsidR="00DC6D47" w:rsidRPr="00650AD5">
        <w:rPr>
          <w:bCs/>
          <w:color w:val="000000"/>
          <w:sz w:val="28"/>
          <w:szCs w:val="28"/>
        </w:rPr>
        <w:t xml:space="preserve"> цст</w:t>
      </w:r>
      <w:r w:rsidR="00BA290A">
        <w:rPr>
          <w:bCs/>
          <w:color w:val="000000"/>
          <w:sz w:val="28"/>
          <w:szCs w:val="28"/>
        </w:rPr>
        <w:t>2160000620</w:t>
      </w:r>
      <w:r w:rsidR="00DC6D47" w:rsidRPr="00650AD5">
        <w:rPr>
          <w:bCs/>
          <w:color w:val="000000"/>
          <w:sz w:val="28"/>
          <w:szCs w:val="28"/>
        </w:rPr>
        <w:t xml:space="preserve"> вр</w:t>
      </w:r>
      <w:r w:rsidR="00BA290A">
        <w:rPr>
          <w:bCs/>
          <w:color w:val="000000"/>
          <w:sz w:val="28"/>
          <w:szCs w:val="28"/>
        </w:rPr>
        <w:t>611</w:t>
      </w:r>
      <w:r w:rsidR="00DC6D47" w:rsidRPr="00650AD5">
        <w:rPr>
          <w:bCs/>
          <w:color w:val="000000"/>
          <w:sz w:val="28"/>
          <w:szCs w:val="28"/>
        </w:rPr>
        <w:t xml:space="preserve"> эк</w:t>
      </w:r>
      <w:r w:rsidR="00BA290A">
        <w:rPr>
          <w:bCs/>
          <w:color w:val="000000"/>
          <w:sz w:val="28"/>
          <w:szCs w:val="28"/>
        </w:rPr>
        <w:t>241</w:t>
      </w:r>
      <w:r w:rsidR="00DC6D47" w:rsidRPr="00865013">
        <w:rPr>
          <w:bCs/>
          <w:color w:val="000000"/>
          <w:sz w:val="28"/>
          <w:szCs w:val="28"/>
        </w:rPr>
        <w:t>;</w:t>
      </w:r>
    </w:p>
    <w:p w:rsidR="00DC6D47" w:rsidRPr="00C621F0" w:rsidRDefault="00DC6D47" w:rsidP="00531B10">
      <w:pPr>
        <w:tabs>
          <w:tab w:val="left" w:pos="694"/>
        </w:tabs>
        <w:jc w:val="both"/>
        <w:rPr>
          <w:bCs/>
          <w:color w:val="000000"/>
          <w:sz w:val="28"/>
          <w:szCs w:val="28"/>
        </w:rPr>
      </w:pPr>
      <w:r w:rsidRPr="00650AD5">
        <w:rPr>
          <w:color w:val="000000"/>
          <w:sz w:val="28"/>
          <w:szCs w:val="28"/>
        </w:rPr>
        <w:t xml:space="preserve">      </w:t>
      </w:r>
      <w:r w:rsidR="004659A9">
        <w:rPr>
          <w:color w:val="000000"/>
          <w:sz w:val="28"/>
          <w:szCs w:val="28"/>
        </w:rPr>
        <w:t xml:space="preserve">   </w:t>
      </w:r>
      <w:proofErr w:type="gramStart"/>
      <w:r w:rsidR="00B33612">
        <w:rPr>
          <w:color w:val="000000"/>
          <w:sz w:val="28"/>
          <w:szCs w:val="28"/>
        </w:rPr>
        <w:t xml:space="preserve">1.2 </w:t>
      </w:r>
      <w:r w:rsidRPr="007912A8">
        <w:rPr>
          <w:sz w:val="28"/>
          <w:szCs w:val="28"/>
        </w:rPr>
        <w:t>увеличение  бюджетных ассигнований</w:t>
      </w:r>
      <w:r w:rsidR="004659A9">
        <w:rPr>
          <w:sz w:val="28"/>
          <w:szCs w:val="28"/>
        </w:rPr>
        <w:t xml:space="preserve"> в сумме </w:t>
      </w:r>
      <w:r w:rsidR="004659A9" w:rsidRPr="004659A9">
        <w:rPr>
          <w:sz w:val="28"/>
          <w:szCs w:val="28"/>
        </w:rPr>
        <w:t xml:space="preserve"> </w:t>
      </w:r>
      <w:r w:rsidR="004659A9" w:rsidRPr="007912A8">
        <w:rPr>
          <w:sz w:val="28"/>
          <w:szCs w:val="28"/>
        </w:rPr>
        <w:t xml:space="preserve">за счет средств </w:t>
      </w:r>
      <w:r w:rsidR="004659A9">
        <w:rPr>
          <w:sz w:val="28"/>
          <w:szCs w:val="28"/>
        </w:rPr>
        <w:t xml:space="preserve">местного </w:t>
      </w:r>
      <w:r w:rsidR="004659A9" w:rsidRPr="007912A8">
        <w:rPr>
          <w:sz w:val="28"/>
          <w:szCs w:val="28"/>
        </w:rPr>
        <w:t xml:space="preserve"> бюджета</w:t>
      </w:r>
      <w:r w:rsidR="004659A9">
        <w:rPr>
          <w:sz w:val="28"/>
          <w:szCs w:val="28"/>
        </w:rPr>
        <w:t xml:space="preserve"> </w:t>
      </w:r>
      <w:r w:rsidR="004659A9">
        <w:rPr>
          <w:bCs/>
          <w:color w:val="000000"/>
          <w:sz w:val="28"/>
          <w:szCs w:val="28"/>
        </w:rPr>
        <w:t>в сумме 15,</w:t>
      </w:r>
      <w:r w:rsidR="00BA290A">
        <w:rPr>
          <w:bCs/>
          <w:color w:val="000000"/>
          <w:sz w:val="28"/>
          <w:szCs w:val="28"/>
        </w:rPr>
        <w:t>00</w:t>
      </w:r>
      <w:r w:rsidR="004659A9">
        <w:rPr>
          <w:bCs/>
          <w:color w:val="000000"/>
          <w:sz w:val="28"/>
          <w:szCs w:val="28"/>
        </w:rPr>
        <w:t xml:space="preserve"> </w:t>
      </w:r>
      <w:r w:rsidR="00516499">
        <w:rPr>
          <w:bCs/>
          <w:color w:val="000000"/>
          <w:sz w:val="28"/>
          <w:szCs w:val="28"/>
        </w:rPr>
        <w:t>рублей</w:t>
      </w:r>
      <w:r w:rsidRPr="007912A8">
        <w:rPr>
          <w:sz w:val="28"/>
          <w:szCs w:val="28"/>
        </w:rPr>
        <w:t xml:space="preserve"> </w:t>
      </w:r>
      <w:r w:rsidR="007912A8" w:rsidRPr="007912A8">
        <w:rPr>
          <w:bCs/>
          <w:color w:val="000000"/>
          <w:sz w:val="28"/>
          <w:szCs w:val="28"/>
        </w:rPr>
        <w:t xml:space="preserve">по </w:t>
      </w:r>
      <w:r w:rsidR="007912A8" w:rsidRPr="007912A8">
        <w:rPr>
          <w:color w:val="000000"/>
          <w:sz w:val="28"/>
          <w:szCs w:val="28"/>
        </w:rPr>
        <w:t>мероприятию «</w:t>
      </w:r>
      <w:r w:rsidR="00BA290A" w:rsidRPr="00BA290A">
        <w:rPr>
          <w:color w:val="000000"/>
          <w:sz w:val="28"/>
          <w:szCs w:val="28"/>
        </w:rPr>
        <w:t xml:space="preserve">Модернизация региональных и (или) муниципальных учреждений культуры </w:t>
      </w:r>
      <w:r w:rsidR="00BA290A" w:rsidRPr="00BA290A">
        <w:rPr>
          <w:color w:val="000000"/>
          <w:sz w:val="28"/>
          <w:szCs w:val="28"/>
        </w:rPr>
        <w:lastRenderedPageBreak/>
        <w:t>(модернизация учреждений культурно-досугового типа в населенных пунктах численностью до 500 тыс. человек)</w:t>
      </w:r>
      <w:r w:rsidR="00B33612">
        <w:rPr>
          <w:color w:val="000000"/>
          <w:sz w:val="28"/>
          <w:szCs w:val="28"/>
        </w:rPr>
        <w:t>»</w:t>
      </w:r>
      <w:r w:rsidR="00E84449">
        <w:rPr>
          <w:color w:val="000000"/>
          <w:sz w:val="28"/>
          <w:szCs w:val="28"/>
        </w:rPr>
        <w:t>, по основному мероприятию «</w:t>
      </w:r>
      <w:r w:rsidR="00BA290A" w:rsidRPr="00BA290A">
        <w:rPr>
          <w:color w:val="000000"/>
          <w:sz w:val="28"/>
          <w:szCs w:val="28"/>
        </w:rPr>
        <w:t>Региональный проект "Семейные ценности и инфраструктура культуры"</w:t>
      </w:r>
      <w:r w:rsidR="00E84449">
        <w:rPr>
          <w:color w:val="000000"/>
          <w:sz w:val="28"/>
          <w:szCs w:val="28"/>
        </w:rPr>
        <w:t>»</w:t>
      </w:r>
      <w:r w:rsidR="00C92572" w:rsidRPr="00C92572">
        <w:rPr>
          <w:sz w:val="28"/>
          <w:szCs w:val="28"/>
        </w:rPr>
        <w:t xml:space="preserve"> </w:t>
      </w:r>
      <w:r w:rsidR="00C92572">
        <w:rPr>
          <w:sz w:val="28"/>
          <w:szCs w:val="28"/>
        </w:rPr>
        <w:t>по</w:t>
      </w:r>
      <w:r w:rsidR="00193461">
        <w:rPr>
          <w:color w:val="000000"/>
          <w:sz w:val="28"/>
          <w:szCs w:val="28"/>
        </w:rPr>
        <w:t xml:space="preserve"> </w:t>
      </w:r>
      <w:r w:rsidR="00F97D02" w:rsidRPr="00650AD5">
        <w:rPr>
          <w:bCs/>
          <w:color w:val="000000"/>
          <w:sz w:val="28"/>
          <w:szCs w:val="28"/>
        </w:rPr>
        <w:t>КБК гл</w:t>
      </w:r>
      <w:r w:rsidR="008F049B">
        <w:rPr>
          <w:bCs/>
          <w:color w:val="000000"/>
          <w:sz w:val="28"/>
          <w:szCs w:val="28"/>
        </w:rPr>
        <w:t>058</w:t>
      </w:r>
      <w:r w:rsidR="00F97D02" w:rsidRPr="00650AD5">
        <w:rPr>
          <w:bCs/>
          <w:color w:val="000000"/>
          <w:sz w:val="28"/>
          <w:szCs w:val="28"/>
        </w:rPr>
        <w:t xml:space="preserve"> р</w:t>
      </w:r>
      <w:r w:rsidR="008F049B">
        <w:rPr>
          <w:bCs/>
          <w:color w:val="000000"/>
          <w:sz w:val="28"/>
          <w:szCs w:val="28"/>
        </w:rPr>
        <w:t>0801</w:t>
      </w:r>
      <w:r w:rsidR="00F97D02" w:rsidRPr="00650AD5">
        <w:rPr>
          <w:bCs/>
          <w:color w:val="000000"/>
          <w:sz w:val="28"/>
          <w:szCs w:val="28"/>
        </w:rPr>
        <w:t xml:space="preserve"> </w:t>
      </w:r>
      <w:proofErr w:type="spellStart"/>
      <w:r w:rsidR="00F97D02" w:rsidRPr="00650AD5">
        <w:rPr>
          <w:bCs/>
          <w:color w:val="000000"/>
          <w:sz w:val="28"/>
          <w:szCs w:val="28"/>
        </w:rPr>
        <w:t>цст</w:t>
      </w:r>
      <w:proofErr w:type="spellEnd"/>
      <w:r w:rsidR="008F049B" w:rsidRPr="008F049B">
        <w:t xml:space="preserve"> </w:t>
      </w:r>
      <w:r w:rsidR="008F049B" w:rsidRPr="008F049B">
        <w:rPr>
          <w:bCs/>
          <w:color w:val="000000"/>
          <w:sz w:val="28"/>
          <w:szCs w:val="28"/>
        </w:rPr>
        <w:t>216Я555131</w:t>
      </w:r>
      <w:r w:rsidR="00F97D02" w:rsidRPr="00650AD5">
        <w:rPr>
          <w:bCs/>
          <w:color w:val="000000"/>
          <w:sz w:val="28"/>
          <w:szCs w:val="28"/>
        </w:rPr>
        <w:t xml:space="preserve"> вр</w:t>
      </w:r>
      <w:r w:rsidR="008F049B">
        <w:rPr>
          <w:bCs/>
          <w:color w:val="000000"/>
          <w:sz w:val="28"/>
          <w:szCs w:val="28"/>
        </w:rPr>
        <w:t>612</w:t>
      </w:r>
      <w:r w:rsidR="00F97D02" w:rsidRPr="00650AD5">
        <w:rPr>
          <w:bCs/>
          <w:color w:val="000000"/>
          <w:sz w:val="28"/>
          <w:szCs w:val="28"/>
        </w:rPr>
        <w:t xml:space="preserve"> </w:t>
      </w:r>
      <w:r w:rsidR="00B33612" w:rsidRPr="00650AD5">
        <w:rPr>
          <w:bCs/>
          <w:color w:val="000000"/>
          <w:sz w:val="28"/>
          <w:szCs w:val="28"/>
        </w:rPr>
        <w:t>эк</w:t>
      </w:r>
      <w:r w:rsidR="008F049B">
        <w:rPr>
          <w:bCs/>
          <w:color w:val="000000"/>
          <w:sz w:val="28"/>
          <w:szCs w:val="28"/>
        </w:rPr>
        <w:t>241</w:t>
      </w:r>
      <w:r w:rsidR="00193461">
        <w:rPr>
          <w:bCs/>
          <w:color w:val="000000"/>
          <w:sz w:val="28"/>
          <w:szCs w:val="28"/>
        </w:rPr>
        <w:t>.</w:t>
      </w:r>
      <w:proofErr w:type="gramEnd"/>
    </w:p>
    <w:p w:rsidR="00DC6D47" w:rsidRPr="00DC6D47" w:rsidRDefault="00C621F0" w:rsidP="00B33612">
      <w:pPr>
        <w:tabs>
          <w:tab w:val="left" w:pos="694"/>
        </w:tabs>
        <w:jc w:val="both"/>
        <w:rPr>
          <w:b/>
          <w:sz w:val="28"/>
        </w:rPr>
      </w:pPr>
      <w:r w:rsidRPr="00C621F0">
        <w:rPr>
          <w:bCs/>
          <w:color w:val="000000"/>
          <w:sz w:val="28"/>
          <w:szCs w:val="28"/>
        </w:rPr>
        <w:t xml:space="preserve">        </w:t>
      </w:r>
      <w:r w:rsidR="00DC6D47" w:rsidRPr="00650AD5">
        <w:rPr>
          <w:sz w:val="28"/>
        </w:rPr>
        <w:t xml:space="preserve"> </w:t>
      </w:r>
      <w:r w:rsidR="00DC6D47" w:rsidRPr="00650AD5">
        <w:rPr>
          <w:bCs/>
          <w:sz w:val="28"/>
        </w:rPr>
        <w:t xml:space="preserve">  </w:t>
      </w:r>
      <w:r w:rsidR="00DC6D47" w:rsidRPr="00DC6D47">
        <w:rPr>
          <w:sz w:val="28"/>
        </w:rPr>
        <w:t xml:space="preserve">2.Контроль за исполнением настоящего постановления возложить на </w:t>
      </w:r>
      <w:r w:rsidR="0059772E">
        <w:rPr>
          <w:sz w:val="28"/>
        </w:rPr>
        <w:t>н</w:t>
      </w:r>
      <w:r w:rsidR="00DC6D47" w:rsidRPr="00DC6D47">
        <w:rPr>
          <w:sz w:val="28"/>
        </w:rPr>
        <w:t>ачальника</w:t>
      </w:r>
      <w:r w:rsidR="00193461">
        <w:rPr>
          <w:sz w:val="28"/>
        </w:rPr>
        <w:t xml:space="preserve"> </w:t>
      </w:r>
      <w:r w:rsidR="008F049B" w:rsidRPr="00ED2129">
        <w:rPr>
          <w:sz w:val="28"/>
          <w:szCs w:val="28"/>
        </w:rPr>
        <w:t>Управлени</w:t>
      </w:r>
      <w:r w:rsidR="0059772E">
        <w:rPr>
          <w:sz w:val="28"/>
          <w:szCs w:val="28"/>
        </w:rPr>
        <w:t>я</w:t>
      </w:r>
      <w:bookmarkStart w:id="0" w:name="_GoBack"/>
      <w:bookmarkEnd w:id="0"/>
      <w:r w:rsidR="008F049B" w:rsidRPr="00ED2129">
        <w:rPr>
          <w:sz w:val="28"/>
          <w:szCs w:val="28"/>
        </w:rPr>
        <w:t xml:space="preserve">  культуры и социальной  политики Администрации Палехского муниципального округа Ивановской области</w:t>
      </w:r>
      <w:r w:rsidR="008F049B">
        <w:rPr>
          <w:sz w:val="28"/>
          <w:szCs w:val="28"/>
        </w:rPr>
        <w:t xml:space="preserve"> Козлову Е.В.</w:t>
      </w:r>
      <w:r w:rsidR="008F049B" w:rsidRPr="00DC6D47">
        <w:rPr>
          <w:sz w:val="28"/>
        </w:rPr>
        <w:t xml:space="preserve"> </w:t>
      </w:r>
      <w:r w:rsidR="00DC6D47" w:rsidRPr="00DC6D47">
        <w:rPr>
          <w:sz w:val="28"/>
        </w:rPr>
        <w:t xml:space="preserve">и </w:t>
      </w:r>
      <w:r w:rsidR="00193461">
        <w:rPr>
          <w:sz w:val="28"/>
        </w:rPr>
        <w:t xml:space="preserve"> </w:t>
      </w:r>
      <w:r w:rsidR="00B33612">
        <w:rPr>
          <w:sz w:val="28"/>
        </w:rPr>
        <w:t>н</w:t>
      </w:r>
      <w:r w:rsidR="00DC6D47" w:rsidRPr="00DC6D47">
        <w:rPr>
          <w:sz w:val="28"/>
        </w:rPr>
        <w:t>ачальника</w:t>
      </w:r>
      <w:r w:rsidR="00B33612">
        <w:rPr>
          <w:sz w:val="28"/>
        </w:rPr>
        <w:t xml:space="preserve"> бюджетного </w:t>
      </w:r>
      <w:proofErr w:type="gramStart"/>
      <w:r w:rsidR="00B33612">
        <w:rPr>
          <w:sz w:val="28"/>
        </w:rPr>
        <w:t>отдела</w:t>
      </w:r>
      <w:r w:rsidR="00DC6D47" w:rsidRPr="00DC6D47">
        <w:rPr>
          <w:sz w:val="28"/>
        </w:rPr>
        <w:t xml:space="preserve"> </w:t>
      </w:r>
      <w:r w:rsidR="00B33612">
        <w:rPr>
          <w:sz w:val="28"/>
        </w:rPr>
        <w:t>Ф</w:t>
      </w:r>
      <w:r w:rsidR="00DC6D47" w:rsidRPr="00DC6D47">
        <w:rPr>
          <w:sz w:val="28"/>
        </w:rPr>
        <w:t xml:space="preserve">инансового </w:t>
      </w:r>
      <w:r w:rsidR="00B33612">
        <w:rPr>
          <w:sz w:val="28"/>
        </w:rPr>
        <w:t>управления</w:t>
      </w:r>
      <w:r w:rsidR="00DC6D47" w:rsidRPr="00DC6D47">
        <w:rPr>
          <w:sz w:val="28"/>
        </w:rPr>
        <w:t xml:space="preserve"> </w:t>
      </w:r>
      <w:r w:rsidR="00B33612">
        <w:rPr>
          <w:sz w:val="28"/>
        </w:rPr>
        <w:t>А</w:t>
      </w:r>
      <w:r w:rsidR="00DC6D47" w:rsidRPr="00DC6D47">
        <w:rPr>
          <w:sz w:val="28"/>
        </w:rPr>
        <w:t xml:space="preserve">дминистрации Палехского муниципального  </w:t>
      </w:r>
      <w:r w:rsidR="00B33612" w:rsidRPr="00EC00E6">
        <w:rPr>
          <w:sz w:val="28"/>
          <w:szCs w:val="28"/>
        </w:rPr>
        <w:t>округа Ивановской области</w:t>
      </w:r>
      <w:proofErr w:type="gramEnd"/>
      <w:r w:rsidR="00B33612">
        <w:rPr>
          <w:sz w:val="28"/>
        </w:rPr>
        <w:t xml:space="preserve"> </w:t>
      </w:r>
      <w:r w:rsidR="00193461">
        <w:rPr>
          <w:sz w:val="28"/>
        </w:rPr>
        <w:t>Куликову С.В</w:t>
      </w:r>
      <w:r w:rsidR="00931DA3">
        <w:rPr>
          <w:sz w:val="28"/>
        </w:rPr>
        <w:t>.</w:t>
      </w:r>
    </w:p>
    <w:p w:rsidR="00DC6D47" w:rsidRDefault="00DC6D47" w:rsidP="00977B0C">
      <w:pPr>
        <w:pStyle w:val="21"/>
        <w:ind w:left="0"/>
        <w:rPr>
          <w:sz w:val="28"/>
        </w:rPr>
      </w:pPr>
    </w:p>
    <w:p w:rsidR="00DC6D47" w:rsidRDefault="00DC6D47" w:rsidP="00977B0C">
      <w:pPr>
        <w:pStyle w:val="21"/>
        <w:ind w:left="0"/>
        <w:rPr>
          <w:sz w:val="28"/>
        </w:rPr>
      </w:pPr>
    </w:p>
    <w:p w:rsidR="00B33612" w:rsidRDefault="008F049B" w:rsidP="00B33612">
      <w:pPr>
        <w:shd w:val="clear" w:color="auto" w:fill="FFFFFF"/>
        <w:snapToGrid w:val="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Г</w:t>
      </w:r>
      <w:r w:rsidR="00B33612">
        <w:rPr>
          <w:b/>
          <w:color w:val="000000"/>
          <w:spacing w:val="-3"/>
          <w:sz w:val="28"/>
          <w:szCs w:val="28"/>
        </w:rPr>
        <w:t>лав</w:t>
      </w:r>
      <w:r>
        <w:rPr>
          <w:b/>
          <w:color w:val="000000"/>
          <w:spacing w:val="-3"/>
          <w:sz w:val="28"/>
          <w:szCs w:val="28"/>
        </w:rPr>
        <w:t>а</w:t>
      </w:r>
      <w:r w:rsidR="00B33612">
        <w:rPr>
          <w:b/>
          <w:color w:val="000000"/>
          <w:spacing w:val="-3"/>
          <w:sz w:val="28"/>
          <w:szCs w:val="28"/>
        </w:rPr>
        <w:t xml:space="preserve">  </w:t>
      </w:r>
      <w:proofErr w:type="gramStart"/>
      <w:r w:rsidR="00B33612" w:rsidRPr="00D62B49">
        <w:rPr>
          <w:b/>
          <w:color w:val="000000"/>
          <w:spacing w:val="-1"/>
          <w:sz w:val="28"/>
          <w:szCs w:val="28"/>
        </w:rPr>
        <w:t>Палехского</w:t>
      </w:r>
      <w:proofErr w:type="gramEnd"/>
      <w:r w:rsidR="00B33612">
        <w:rPr>
          <w:b/>
          <w:color w:val="000000"/>
          <w:spacing w:val="-1"/>
          <w:sz w:val="28"/>
          <w:szCs w:val="28"/>
        </w:rPr>
        <w:t xml:space="preserve"> </w:t>
      </w:r>
    </w:p>
    <w:p w:rsidR="00B33612" w:rsidRDefault="00B33612" w:rsidP="00B33612">
      <w:pPr>
        <w:shd w:val="clear" w:color="auto" w:fill="FFFFFF"/>
        <w:snapToGrid w:val="0"/>
        <w:rPr>
          <w:b/>
          <w:color w:val="000000"/>
          <w:spacing w:val="-3"/>
          <w:sz w:val="28"/>
          <w:szCs w:val="28"/>
        </w:rPr>
      </w:pPr>
      <w:r w:rsidRPr="00D62B49">
        <w:rPr>
          <w:b/>
          <w:color w:val="000000"/>
          <w:spacing w:val="-3"/>
          <w:sz w:val="28"/>
          <w:szCs w:val="28"/>
        </w:rPr>
        <w:t xml:space="preserve">муниципального </w:t>
      </w:r>
      <w:r>
        <w:rPr>
          <w:b/>
          <w:color w:val="000000"/>
          <w:spacing w:val="-3"/>
          <w:sz w:val="28"/>
          <w:szCs w:val="28"/>
        </w:rPr>
        <w:t>округа</w:t>
      </w:r>
    </w:p>
    <w:p w:rsidR="00B33612" w:rsidRPr="002F6C4B" w:rsidRDefault="00B33612" w:rsidP="008F049B">
      <w:pPr>
        <w:shd w:val="clear" w:color="auto" w:fill="FFFFFF"/>
        <w:jc w:val="both"/>
        <w:rPr>
          <w:vanish/>
        </w:rPr>
      </w:pPr>
      <w:r>
        <w:rPr>
          <w:b/>
          <w:color w:val="000000"/>
          <w:spacing w:val="-3"/>
          <w:sz w:val="28"/>
          <w:szCs w:val="28"/>
        </w:rPr>
        <w:t xml:space="preserve">Ивановской области                                                              </w:t>
      </w:r>
      <w:r w:rsidRPr="00B33612">
        <w:rPr>
          <w:color w:val="000000"/>
          <w:spacing w:val="-3"/>
          <w:sz w:val="28"/>
          <w:szCs w:val="28"/>
        </w:rPr>
        <w:t>С</w:t>
      </w:r>
      <w:r>
        <w:rPr>
          <w:b/>
          <w:color w:val="000000"/>
          <w:spacing w:val="-3"/>
          <w:sz w:val="28"/>
          <w:szCs w:val="28"/>
        </w:rPr>
        <w:t>.</w:t>
      </w:r>
      <w:r w:rsidR="008F049B">
        <w:rPr>
          <w:b/>
          <w:color w:val="000000"/>
          <w:spacing w:val="-3"/>
          <w:sz w:val="28"/>
          <w:szCs w:val="28"/>
        </w:rPr>
        <w:t>В</w:t>
      </w:r>
      <w:r>
        <w:rPr>
          <w:b/>
          <w:color w:val="000000"/>
          <w:spacing w:val="-3"/>
          <w:sz w:val="28"/>
          <w:szCs w:val="28"/>
        </w:rPr>
        <w:t xml:space="preserve">. </w:t>
      </w:r>
      <w:r w:rsidR="008F049B">
        <w:rPr>
          <w:b/>
          <w:color w:val="000000"/>
          <w:spacing w:val="-3"/>
          <w:sz w:val="28"/>
          <w:szCs w:val="28"/>
        </w:rPr>
        <w:t>Лелюхина</w:t>
      </w: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p w:rsidR="00B33612" w:rsidRDefault="00B33612" w:rsidP="00977B0C">
      <w:pPr>
        <w:pStyle w:val="21"/>
        <w:ind w:left="0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C6D47" w:rsidTr="00DC6D47">
        <w:trPr>
          <w:trHeight w:val="567"/>
        </w:trPr>
        <w:tc>
          <w:tcPr>
            <w:tcW w:w="4657" w:type="dxa"/>
          </w:tcPr>
          <w:p w:rsidR="00DC6D47" w:rsidRDefault="00DC6D47" w:rsidP="008362C1">
            <w:pPr>
              <w:shd w:val="clear" w:color="auto" w:fill="FFFFFF"/>
              <w:snapToGrid w:val="0"/>
              <w:jc w:val="both"/>
              <w:rPr>
                <w:sz w:val="28"/>
              </w:rPr>
            </w:pPr>
          </w:p>
        </w:tc>
        <w:tc>
          <w:tcPr>
            <w:tcW w:w="4658" w:type="dxa"/>
            <w:vAlign w:val="bottom"/>
          </w:tcPr>
          <w:p w:rsidR="00DC6D47" w:rsidRDefault="00DC6D47" w:rsidP="00B33612">
            <w:pPr>
              <w:shd w:val="clear" w:color="auto" w:fill="FFFFFF"/>
              <w:jc w:val="both"/>
              <w:rPr>
                <w:sz w:val="28"/>
              </w:rPr>
            </w:pPr>
          </w:p>
        </w:tc>
      </w:tr>
    </w:tbl>
    <w:p w:rsidR="00DC6D47" w:rsidRDefault="00DC6D47" w:rsidP="00977B0C">
      <w:pPr>
        <w:pStyle w:val="21"/>
        <w:ind w:left="0"/>
        <w:rPr>
          <w:sz w:val="28"/>
        </w:rPr>
      </w:pPr>
    </w:p>
    <w:p w:rsidR="00DC6D47" w:rsidRDefault="00DC6D47" w:rsidP="00977B0C">
      <w:pPr>
        <w:pStyle w:val="21"/>
        <w:ind w:left="0"/>
        <w:rPr>
          <w:sz w:val="28"/>
        </w:rPr>
      </w:pPr>
    </w:p>
    <w:p w:rsidR="00DC6D47" w:rsidRDefault="00DC6D47" w:rsidP="00977B0C">
      <w:pPr>
        <w:pStyle w:val="21"/>
        <w:ind w:left="0"/>
        <w:rPr>
          <w:sz w:val="28"/>
        </w:rPr>
      </w:pPr>
    </w:p>
    <w:p w:rsidR="00DC6D47" w:rsidRDefault="00DC6D47" w:rsidP="00977B0C">
      <w:pPr>
        <w:pStyle w:val="21"/>
        <w:ind w:left="0"/>
        <w:rPr>
          <w:sz w:val="28"/>
        </w:rPr>
      </w:pPr>
    </w:p>
    <w:p w:rsidR="00DC6D47" w:rsidRPr="00650AD5" w:rsidRDefault="00DC6D47" w:rsidP="00977B0C">
      <w:pPr>
        <w:pStyle w:val="21"/>
        <w:ind w:left="0"/>
        <w:rPr>
          <w:sz w:val="28"/>
        </w:rPr>
      </w:pPr>
    </w:p>
    <w:p w:rsidR="00B81722" w:rsidRPr="00650AD5" w:rsidRDefault="00B81722" w:rsidP="00B32A81">
      <w:pPr>
        <w:jc w:val="both"/>
        <w:rPr>
          <w:sz w:val="28"/>
          <w:szCs w:val="28"/>
        </w:rPr>
      </w:pPr>
    </w:p>
    <w:sectPr w:rsidR="00B81722" w:rsidRPr="00650AD5" w:rsidSect="00DC6D47">
      <w:footerReference w:type="even" r:id="rId10"/>
      <w:footerReference w:type="default" r:id="rId11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EB" w:rsidRDefault="000579EB">
      <w:r>
        <w:separator/>
      </w:r>
    </w:p>
  </w:endnote>
  <w:endnote w:type="continuationSeparator" w:id="0">
    <w:p w:rsidR="000579EB" w:rsidRDefault="000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EB" w:rsidRDefault="000579EB">
      <w:r>
        <w:separator/>
      </w:r>
    </w:p>
  </w:footnote>
  <w:footnote w:type="continuationSeparator" w:id="0">
    <w:p w:rsidR="000579EB" w:rsidRDefault="0005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093D"/>
    <w:rsid w:val="00002A79"/>
    <w:rsid w:val="000031A8"/>
    <w:rsid w:val="00005341"/>
    <w:rsid w:val="000126CF"/>
    <w:rsid w:val="0001686F"/>
    <w:rsid w:val="00023978"/>
    <w:rsid w:val="0002639A"/>
    <w:rsid w:val="00027737"/>
    <w:rsid w:val="00035FF7"/>
    <w:rsid w:val="00042ABF"/>
    <w:rsid w:val="000433B3"/>
    <w:rsid w:val="00045281"/>
    <w:rsid w:val="00046987"/>
    <w:rsid w:val="00051048"/>
    <w:rsid w:val="000549B2"/>
    <w:rsid w:val="00055143"/>
    <w:rsid w:val="000579EB"/>
    <w:rsid w:val="00057DBB"/>
    <w:rsid w:val="00072BD7"/>
    <w:rsid w:val="0007313F"/>
    <w:rsid w:val="00073E56"/>
    <w:rsid w:val="00076ADB"/>
    <w:rsid w:val="00091C78"/>
    <w:rsid w:val="00093326"/>
    <w:rsid w:val="00094CEA"/>
    <w:rsid w:val="0009577F"/>
    <w:rsid w:val="00096332"/>
    <w:rsid w:val="000A36E6"/>
    <w:rsid w:val="000A6C1D"/>
    <w:rsid w:val="000A74BE"/>
    <w:rsid w:val="000A7C7A"/>
    <w:rsid w:val="000B479A"/>
    <w:rsid w:val="000C072A"/>
    <w:rsid w:val="000C0B51"/>
    <w:rsid w:val="000C195D"/>
    <w:rsid w:val="000C4D72"/>
    <w:rsid w:val="000C4F9A"/>
    <w:rsid w:val="000D0D80"/>
    <w:rsid w:val="000D1716"/>
    <w:rsid w:val="000D38CD"/>
    <w:rsid w:val="000D54EA"/>
    <w:rsid w:val="000D5C83"/>
    <w:rsid w:val="000D7135"/>
    <w:rsid w:val="000D73DD"/>
    <w:rsid w:val="000E0A2D"/>
    <w:rsid w:val="000E3563"/>
    <w:rsid w:val="000E3CB4"/>
    <w:rsid w:val="000F17A1"/>
    <w:rsid w:val="000F1CB3"/>
    <w:rsid w:val="001025DC"/>
    <w:rsid w:val="00102811"/>
    <w:rsid w:val="00104AD6"/>
    <w:rsid w:val="00113EC2"/>
    <w:rsid w:val="001143A3"/>
    <w:rsid w:val="00121E30"/>
    <w:rsid w:val="00121E48"/>
    <w:rsid w:val="00121EAD"/>
    <w:rsid w:val="00122487"/>
    <w:rsid w:val="00122C16"/>
    <w:rsid w:val="00131238"/>
    <w:rsid w:val="00131FC8"/>
    <w:rsid w:val="001325DA"/>
    <w:rsid w:val="001329EC"/>
    <w:rsid w:val="00132FAC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16AB"/>
    <w:rsid w:val="001621EE"/>
    <w:rsid w:val="00163D14"/>
    <w:rsid w:val="00163FBB"/>
    <w:rsid w:val="00181102"/>
    <w:rsid w:val="00181266"/>
    <w:rsid w:val="001833F3"/>
    <w:rsid w:val="00183EF4"/>
    <w:rsid w:val="00184416"/>
    <w:rsid w:val="001904D5"/>
    <w:rsid w:val="00192B46"/>
    <w:rsid w:val="00192C8A"/>
    <w:rsid w:val="00193461"/>
    <w:rsid w:val="00193872"/>
    <w:rsid w:val="00193D69"/>
    <w:rsid w:val="001A03DD"/>
    <w:rsid w:val="001A1EC5"/>
    <w:rsid w:val="001A3501"/>
    <w:rsid w:val="001B135F"/>
    <w:rsid w:val="001B4F20"/>
    <w:rsid w:val="001B4FE7"/>
    <w:rsid w:val="001C01B9"/>
    <w:rsid w:val="001C56FC"/>
    <w:rsid w:val="001C5A07"/>
    <w:rsid w:val="001C773A"/>
    <w:rsid w:val="001D0D23"/>
    <w:rsid w:val="001D2A3B"/>
    <w:rsid w:val="001D3B2F"/>
    <w:rsid w:val="001D4304"/>
    <w:rsid w:val="001D6861"/>
    <w:rsid w:val="001E26A3"/>
    <w:rsid w:val="001E4C81"/>
    <w:rsid w:val="001E5380"/>
    <w:rsid w:val="001F75B1"/>
    <w:rsid w:val="00200550"/>
    <w:rsid w:val="00200B2F"/>
    <w:rsid w:val="00200CAB"/>
    <w:rsid w:val="00204989"/>
    <w:rsid w:val="002071BB"/>
    <w:rsid w:val="00217224"/>
    <w:rsid w:val="002216F0"/>
    <w:rsid w:val="002247EB"/>
    <w:rsid w:val="00231408"/>
    <w:rsid w:val="00233070"/>
    <w:rsid w:val="0023353D"/>
    <w:rsid w:val="002365D0"/>
    <w:rsid w:val="00237BFD"/>
    <w:rsid w:val="00243C81"/>
    <w:rsid w:val="002546A5"/>
    <w:rsid w:val="002572CF"/>
    <w:rsid w:val="00257A49"/>
    <w:rsid w:val="00261542"/>
    <w:rsid w:val="00261723"/>
    <w:rsid w:val="0026382D"/>
    <w:rsid w:val="00270FD4"/>
    <w:rsid w:val="0027473E"/>
    <w:rsid w:val="002856DC"/>
    <w:rsid w:val="0028628F"/>
    <w:rsid w:val="00290F25"/>
    <w:rsid w:val="002911B9"/>
    <w:rsid w:val="00291742"/>
    <w:rsid w:val="002940CA"/>
    <w:rsid w:val="002952E4"/>
    <w:rsid w:val="00297CD2"/>
    <w:rsid w:val="002A34B4"/>
    <w:rsid w:val="002C0EA0"/>
    <w:rsid w:val="002C18DD"/>
    <w:rsid w:val="002C2411"/>
    <w:rsid w:val="002C5FEE"/>
    <w:rsid w:val="002D11BD"/>
    <w:rsid w:val="002D5474"/>
    <w:rsid w:val="002D5917"/>
    <w:rsid w:val="002F1364"/>
    <w:rsid w:val="002F514E"/>
    <w:rsid w:val="002F6EF7"/>
    <w:rsid w:val="00300094"/>
    <w:rsid w:val="00302D27"/>
    <w:rsid w:val="003063BA"/>
    <w:rsid w:val="003068E2"/>
    <w:rsid w:val="0031050B"/>
    <w:rsid w:val="00311D7D"/>
    <w:rsid w:val="00313366"/>
    <w:rsid w:val="003159D9"/>
    <w:rsid w:val="0031698F"/>
    <w:rsid w:val="00316CF9"/>
    <w:rsid w:val="00317E51"/>
    <w:rsid w:val="00320BD8"/>
    <w:rsid w:val="003228ED"/>
    <w:rsid w:val="0032438F"/>
    <w:rsid w:val="00325BE9"/>
    <w:rsid w:val="00326036"/>
    <w:rsid w:val="00330046"/>
    <w:rsid w:val="00344881"/>
    <w:rsid w:val="00346C4B"/>
    <w:rsid w:val="003508B2"/>
    <w:rsid w:val="00357A0C"/>
    <w:rsid w:val="003629AA"/>
    <w:rsid w:val="003630CA"/>
    <w:rsid w:val="003636C9"/>
    <w:rsid w:val="00365FC1"/>
    <w:rsid w:val="003714CB"/>
    <w:rsid w:val="003721F0"/>
    <w:rsid w:val="00372D5D"/>
    <w:rsid w:val="0037306F"/>
    <w:rsid w:val="00373355"/>
    <w:rsid w:val="00373A7B"/>
    <w:rsid w:val="00385872"/>
    <w:rsid w:val="00386BFE"/>
    <w:rsid w:val="00386E2E"/>
    <w:rsid w:val="003875C2"/>
    <w:rsid w:val="00390396"/>
    <w:rsid w:val="00394E4A"/>
    <w:rsid w:val="003A08AA"/>
    <w:rsid w:val="003A0A90"/>
    <w:rsid w:val="003A57D8"/>
    <w:rsid w:val="003B07CC"/>
    <w:rsid w:val="003B115F"/>
    <w:rsid w:val="003B4BDA"/>
    <w:rsid w:val="003B4BE7"/>
    <w:rsid w:val="003B5374"/>
    <w:rsid w:val="003C042D"/>
    <w:rsid w:val="003C0FDF"/>
    <w:rsid w:val="003C11F1"/>
    <w:rsid w:val="003C418A"/>
    <w:rsid w:val="003C5ABE"/>
    <w:rsid w:val="003C77CE"/>
    <w:rsid w:val="003D2E2F"/>
    <w:rsid w:val="003D34B5"/>
    <w:rsid w:val="003D4075"/>
    <w:rsid w:val="003D5574"/>
    <w:rsid w:val="003F1DE3"/>
    <w:rsid w:val="003F598B"/>
    <w:rsid w:val="003F7F8F"/>
    <w:rsid w:val="0040657E"/>
    <w:rsid w:val="0041059F"/>
    <w:rsid w:val="00420E04"/>
    <w:rsid w:val="00434C87"/>
    <w:rsid w:val="00442624"/>
    <w:rsid w:val="0044674E"/>
    <w:rsid w:val="004478D0"/>
    <w:rsid w:val="0045618B"/>
    <w:rsid w:val="00457DB9"/>
    <w:rsid w:val="00461BF4"/>
    <w:rsid w:val="00461D4F"/>
    <w:rsid w:val="004659A9"/>
    <w:rsid w:val="00465CA2"/>
    <w:rsid w:val="0047671B"/>
    <w:rsid w:val="00476C59"/>
    <w:rsid w:val="00476EA3"/>
    <w:rsid w:val="00480720"/>
    <w:rsid w:val="00481029"/>
    <w:rsid w:val="0048145A"/>
    <w:rsid w:val="004833B7"/>
    <w:rsid w:val="00483751"/>
    <w:rsid w:val="00486369"/>
    <w:rsid w:val="00486398"/>
    <w:rsid w:val="00493263"/>
    <w:rsid w:val="00495A5C"/>
    <w:rsid w:val="00497CE2"/>
    <w:rsid w:val="004B09D1"/>
    <w:rsid w:val="004B1D52"/>
    <w:rsid w:val="004B2808"/>
    <w:rsid w:val="004B28EB"/>
    <w:rsid w:val="004B2CFA"/>
    <w:rsid w:val="004B5A1A"/>
    <w:rsid w:val="004C0297"/>
    <w:rsid w:val="004C657E"/>
    <w:rsid w:val="004C659F"/>
    <w:rsid w:val="004D0F2D"/>
    <w:rsid w:val="004D28BA"/>
    <w:rsid w:val="004D4374"/>
    <w:rsid w:val="004D4CD5"/>
    <w:rsid w:val="004D7BD8"/>
    <w:rsid w:val="004E7403"/>
    <w:rsid w:val="004F2452"/>
    <w:rsid w:val="004F2660"/>
    <w:rsid w:val="004F7613"/>
    <w:rsid w:val="005006AF"/>
    <w:rsid w:val="00500910"/>
    <w:rsid w:val="0050290B"/>
    <w:rsid w:val="00503D2E"/>
    <w:rsid w:val="00511A6F"/>
    <w:rsid w:val="00516311"/>
    <w:rsid w:val="00516499"/>
    <w:rsid w:val="00520415"/>
    <w:rsid w:val="00522829"/>
    <w:rsid w:val="005232B4"/>
    <w:rsid w:val="0052613B"/>
    <w:rsid w:val="005269AA"/>
    <w:rsid w:val="00531B10"/>
    <w:rsid w:val="005329BB"/>
    <w:rsid w:val="00534EFB"/>
    <w:rsid w:val="00536DBF"/>
    <w:rsid w:val="005400B0"/>
    <w:rsid w:val="00544B35"/>
    <w:rsid w:val="00546307"/>
    <w:rsid w:val="00554995"/>
    <w:rsid w:val="0055536A"/>
    <w:rsid w:val="005561AA"/>
    <w:rsid w:val="00556508"/>
    <w:rsid w:val="00557D0F"/>
    <w:rsid w:val="00567171"/>
    <w:rsid w:val="005751EF"/>
    <w:rsid w:val="00575A28"/>
    <w:rsid w:val="00581E26"/>
    <w:rsid w:val="00587EBD"/>
    <w:rsid w:val="00591DFD"/>
    <w:rsid w:val="00592027"/>
    <w:rsid w:val="005949F7"/>
    <w:rsid w:val="0059772E"/>
    <w:rsid w:val="00597A75"/>
    <w:rsid w:val="005A12D4"/>
    <w:rsid w:val="005B0299"/>
    <w:rsid w:val="005B2C4A"/>
    <w:rsid w:val="005C3241"/>
    <w:rsid w:val="005D38B6"/>
    <w:rsid w:val="005D426B"/>
    <w:rsid w:val="005E07CD"/>
    <w:rsid w:val="005E2393"/>
    <w:rsid w:val="005E2C93"/>
    <w:rsid w:val="005E2DFA"/>
    <w:rsid w:val="005E60F3"/>
    <w:rsid w:val="005E6695"/>
    <w:rsid w:val="005F4F78"/>
    <w:rsid w:val="006021C4"/>
    <w:rsid w:val="006076C4"/>
    <w:rsid w:val="0061000F"/>
    <w:rsid w:val="0061223C"/>
    <w:rsid w:val="0062488A"/>
    <w:rsid w:val="006278C1"/>
    <w:rsid w:val="006318F7"/>
    <w:rsid w:val="00631A02"/>
    <w:rsid w:val="00632F28"/>
    <w:rsid w:val="00637109"/>
    <w:rsid w:val="00642CBC"/>
    <w:rsid w:val="006465C3"/>
    <w:rsid w:val="00650AD5"/>
    <w:rsid w:val="00650DFA"/>
    <w:rsid w:val="00650E92"/>
    <w:rsid w:val="0065482E"/>
    <w:rsid w:val="00654ACD"/>
    <w:rsid w:val="00657F5A"/>
    <w:rsid w:val="006614C3"/>
    <w:rsid w:val="006622DC"/>
    <w:rsid w:val="00663FD4"/>
    <w:rsid w:val="006701FC"/>
    <w:rsid w:val="006711FA"/>
    <w:rsid w:val="00672F64"/>
    <w:rsid w:val="006747AF"/>
    <w:rsid w:val="00676E04"/>
    <w:rsid w:val="00681D3E"/>
    <w:rsid w:val="006832E0"/>
    <w:rsid w:val="00683B6A"/>
    <w:rsid w:val="00690F03"/>
    <w:rsid w:val="00694FB5"/>
    <w:rsid w:val="00695488"/>
    <w:rsid w:val="00696C8B"/>
    <w:rsid w:val="006A080F"/>
    <w:rsid w:val="006A4C60"/>
    <w:rsid w:val="006B5CF9"/>
    <w:rsid w:val="006C47E7"/>
    <w:rsid w:val="006C5BC2"/>
    <w:rsid w:val="006D00F3"/>
    <w:rsid w:val="006D37C8"/>
    <w:rsid w:val="006E0182"/>
    <w:rsid w:val="006E0FB1"/>
    <w:rsid w:val="006E346B"/>
    <w:rsid w:val="006E4B4E"/>
    <w:rsid w:val="006E5254"/>
    <w:rsid w:val="006E7F78"/>
    <w:rsid w:val="006F2629"/>
    <w:rsid w:val="006F295C"/>
    <w:rsid w:val="006F2D96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263E9"/>
    <w:rsid w:val="00731059"/>
    <w:rsid w:val="00732BF4"/>
    <w:rsid w:val="00737DFD"/>
    <w:rsid w:val="00742F10"/>
    <w:rsid w:val="0074329F"/>
    <w:rsid w:val="0074417F"/>
    <w:rsid w:val="00745247"/>
    <w:rsid w:val="00746117"/>
    <w:rsid w:val="00752CA5"/>
    <w:rsid w:val="007557D5"/>
    <w:rsid w:val="00760C14"/>
    <w:rsid w:val="00766089"/>
    <w:rsid w:val="0077128C"/>
    <w:rsid w:val="00772D50"/>
    <w:rsid w:val="00773134"/>
    <w:rsid w:val="007737BA"/>
    <w:rsid w:val="00773808"/>
    <w:rsid w:val="00775ABF"/>
    <w:rsid w:val="00776209"/>
    <w:rsid w:val="00783347"/>
    <w:rsid w:val="00783E30"/>
    <w:rsid w:val="00787C10"/>
    <w:rsid w:val="00787D9E"/>
    <w:rsid w:val="00790FBB"/>
    <w:rsid w:val="007912A8"/>
    <w:rsid w:val="00792AB4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099E"/>
    <w:rsid w:val="007D152C"/>
    <w:rsid w:val="007D21B0"/>
    <w:rsid w:val="007D5ACC"/>
    <w:rsid w:val="007D5DFB"/>
    <w:rsid w:val="007D6E0C"/>
    <w:rsid w:val="007E299F"/>
    <w:rsid w:val="007E2B2D"/>
    <w:rsid w:val="007E3BEA"/>
    <w:rsid w:val="007E5C00"/>
    <w:rsid w:val="007F1202"/>
    <w:rsid w:val="0080210C"/>
    <w:rsid w:val="008050BF"/>
    <w:rsid w:val="008110E1"/>
    <w:rsid w:val="00822CBD"/>
    <w:rsid w:val="00823864"/>
    <w:rsid w:val="008249C5"/>
    <w:rsid w:val="0082579C"/>
    <w:rsid w:val="008261AE"/>
    <w:rsid w:val="0083169C"/>
    <w:rsid w:val="008318B0"/>
    <w:rsid w:val="0083343C"/>
    <w:rsid w:val="008347BE"/>
    <w:rsid w:val="00835B7D"/>
    <w:rsid w:val="008362C1"/>
    <w:rsid w:val="008402DA"/>
    <w:rsid w:val="00841BFD"/>
    <w:rsid w:val="00842346"/>
    <w:rsid w:val="00845D60"/>
    <w:rsid w:val="00850019"/>
    <w:rsid w:val="008502F7"/>
    <w:rsid w:val="00850800"/>
    <w:rsid w:val="00852FD2"/>
    <w:rsid w:val="00855AEF"/>
    <w:rsid w:val="008639AA"/>
    <w:rsid w:val="00863D56"/>
    <w:rsid w:val="00865013"/>
    <w:rsid w:val="008738A2"/>
    <w:rsid w:val="00875AAE"/>
    <w:rsid w:val="00876542"/>
    <w:rsid w:val="00890850"/>
    <w:rsid w:val="0089226D"/>
    <w:rsid w:val="00894505"/>
    <w:rsid w:val="00894C59"/>
    <w:rsid w:val="008950B3"/>
    <w:rsid w:val="0089687D"/>
    <w:rsid w:val="008978E8"/>
    <w:rsid w:val="00897BF6"/>
    <w:rsid w:val="008A3CE3"/>
    <w:rsid w:val="008A5126"/>
    <w:rsid w:val="008A7D21"/>
    <w:rsid w:val="008B31C7"/>
    <w:rsid w:val="008B4C08"/>
    <w:rsid w:val="008B5EEA"/>
    <w:rsid w:val="008B67FD"/>
    <w:rsid w:val="008C3689"/>
    <w:rsid w:val="008C75B0"/>
    <w:rsid w:val="008C7CDD"/>
    <w:rsid w:val="008D103C"/>
    <w:rsid w:val="008D1C5F"/>
    <w:rsid w:val="008D4B3A"/>
    <w:rsid w:val="008D5861"/>
    <w:rsid w:val="008D692E"/>
    <w:rsid w:val="008D72A5"/>
    <w:rsid w:val="008E0812"/>
    <w:rsid w:val="008E3F41"/>
    <w:rsid w:val="008E4378"/>
    <w:rsid w:val="008E4FF4"/>
    <w:rsid w:val="008E586F"/>
    <w:rsid w:val="008E6516"/>
    <w:rsid w:val="008F049B"/>
    <w:rsid w:val="008F1E6D"/>
    <w:rsid w:val="008F23DA"/>
    <w:rsid w:val="008F3344"/>
    <w:rsid w:val="009003BA"/>
    <w:rsid w:val="00905888"/>
    <w:rsid w:val="00906056"/>
    <w:rsid w:val="009064CA"/>
    <w:rsid w:val="00906632"/>
    <w:rsid w:val="00914527"/>
    <w:rsid w:val="00915046"/>
    <w:rsid w:val="00916B1B"/>
    <w:rsid w:val="00920372"/>
    <w:rsid w:val="00922A2F"/>
    <w:rsid w:val="00923282"/>
    <w:rsid w:val="009254E0"/>
    <w:rsid w:val="00925D13"/>
    <w:rsid w:val="00926FAC"/>
    <w:rsid w:val="00930D8F"/>
    <w:rsid w:val="00931319"/>
    <w:rsid w:val="00931512"/>
    <w:rsid w:val="00931DA3"/>
    <w:rsid w:val="0093463F"/>
    <w:rsid w:val="009346A8"/>
    <w:rsid w:val="00942D36"/>
    <w:rsid w:val="0094618C"/>
    <w:rsid w:val="0094628A"/>
    <w:rsid w:val="00947CB0"/>
    <w:rsid w:val="00952EDD"/>
    <w:rsid w:val="00955F1B"/>
    <w:rsid w:val="009708FF"/>
    <w:rsid w:val="0097172E"/>
    <w:rsid w:val="009725F1"/>
    <w:rsid w:val="00977B0C"/>
    <w:rsid w:val="00977F95"/>
    <w:rsid w:val="00981327"/>
    <w:rsid w:val="00984086"/>
    <w:rsid w:val="009848AE"/>
    <w:rsid w:val="009915DF"/>
    <w:rsid w:val="009933C2"/>
    <w:rsid w:val="009973B6"/>
    <w:rsid w:val="009973D6"/>
    <w:rsid w:val="00997C4C"/>
    <w:rsid w:val="00997EC5"/>
    <w:rsid w:val="009A1F19"/>
    <w:rsid w:val="009A7B3B"/>
    <w:rsid w:val="009B0D8D"/>
    <w:rsid w:val="009B4CFC"/>
    <w:rsid w:val="009B790B"/>
    <w:rsid w:val="009C327F"/>
    <w:rsid w:val="009D6DA9"/>
    <w:rsid w:val="009E1BF7"/>
    <w:rsid w:val="009E3E97"/>
    <w:rsid w:val="009E4242"/>
    <w:rsid w:val="009E4885"/>
    <w:rsid w:val="009E6C3E"/>
    <w:rsid w:val="009E715B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2628B"/>
    <w:rsid w:val="00A30009"/>
    <w:rsid w:val="00A3273C"/>
    <w:rsid w:val="00A35531"/>
    <w:rsid w:val="00A35B11"/>
    <w:rsid w:val="00A41569"/>
    <w:rsid w:val="00A424CF"/>
    <w:rsid w:val="00A444DD"/>
    <w:rsid w:val="00A44D9D"/>
    <w:rsid w:val="00A45A02"/>
    <w:rsid w:val="00A46CA9"/>
    <w:rsid w:val="00A472BF"/>
    <w:rsid w:val="00A53061"/>
    <w:rsid w:val="00A532F8"/>
    <w:rsid w:val="00A53C6D"/>
    <w:rsid w:val="00A62D4A"/>
    <w:rsid w:val="00A64ADF"/>
    <w:rsid w:val="00A707B2"/>
    <w:rsid w:val="00A72463"/>
    <w:rsid w:val="00A72715"/>
    <w:rsid w:val="00A72A84"/>
    <w:rsid w:val="00A755BB"/>
    <w:rsid w:val="00A76653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B43BB"/>
    <w:rsid w:val="00AC17C6"/>
    <w:rsid w:val="00AC68E7"/>
    <w:rsid w:val="00AD2E29"/>
    <w:rsid w:val="00AD305E"/>
    <w:rsid w:val="00AD3CD7"/>
    <w:rsid w:val="00AD746A"/>
    <w:rsid w:val="00AE1C72"/>
    <w:rsid w:val="00AE74E8"/>
    <w:rsid w:val="00AF34C2"/>
    <w:rsid w:val="00AF3F98"/>
    <w:rsid w:val="00AF5036"/>
    <w:rsid w:val="00AF5DAE"/>
    <w:rsid w:val="00B0034C"/>
    <w:rsid w:val="00B019DB"/>
    <w:rsid w:val="00B024D7"/>
    <w:rsid w:val="00B15E3E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3612"/>
    <w:rsid w:val="00B342DE"/>
    <w:rsid w:val="00B46544"/>
    <w:rsid w:val="00B53705"/>
    <w:rsid w:val="00B56166"/>
    <w:rsid w:val="00B604E5"/>
    <w:rsid w:val="00B63D94"/>
    <w:rsid w:val="00B64C82"/>
    <w:rsid w:val="00B67030"/>
    <w:rsid w:val="00B710D2"/>
    <w:rsid w:val="00B72AE1"/>
    <w:rsid w:val="00B81722"/>
    <w:rsid w:val="00B81E80"/>
    <w:rsid w:val="00B84133"/>
    <w:rsid w:val="00B8570E"/>
    <w:rsid w:val="00B85E5C"/>
    <w:rsid w:val="00B86575"/>
    <w:rsid w:val="00B870CD"/>
    <w:rsid w:val="00B92C17"/>
    <w:rsid w:val="00B95D42"/>
    <w:rsid w:val="00B966F6"/>
    <w:rsid w:val="00BA0D34"/>
    <w:rsid w:val="00BA0D5B"/>
    <w:rsid w:val="00BA290A"/>
    <w:rsid w:val="00BA56D3"/>
    <w:rsid w:val="00BB0054"/>
    <w:rsid w:val="00BB2A29"/>
    <w:rsid w:val="00BB3A71"/>
    <w:rsid w:val="00BB632E"/>
    <w:rsid w:val="00BB6825"/>
    <w:rsid w:val="00BC1B55"/>
    <w:rsid w:val="00BC1F5A"/>
    <w:rsid w:val="00BC2946"/>
    <w:rsid w:val="00BD1B89"/>
    <w:rsid w:val="00BD217E"/>
    <w:rsid w:val="00BD37BA"/>
    <w:rsid w:val="00BD4F73"/>
    <w:rsid w:val="00BE415A"/>
    <w:rsid w:val="00BE6B76"/>
    <w:rsid w:val="00BF128D"/>
    <w:rsid w:val="00BF3513"/>
    <w:rsid w:val="00C0455E"/>
    <w:rsid w:val="00C0471C"/>
    <w:rsid w:val="00C164A1"/>
    <w:rsid w:val="00C16AC9"/>
    <w:rsid w:val="00C21E15"/>
    <w:rsid w:val="00C23750"/>
    <w:rsid w:val="00C3040B"/>
    <w:rsid w:val="00C352E5"/>
    <w:rsid w:val="00C40BB3"/>
    <w:rsid w:val="00C41DD8"/>
    <w:rsid w:val="00C463A6"/>
    <w:rsid w:val="00C46D5A"/>
    <w:rsid w:val="00C50639"/>
    <w:rsid w:val="00C53FB6"/>
    <w:rsid w:val="00C54272"/>
    <w:rsid w:val="00C621F0"/>
    <w:rsid w:val="00C65CDD"/>
    <w:rsid w:val="00C67A7C"/>
    <w:rsid w:val="00C73CD9"/>
    <w:rsid w:val="00C7484A"/>
    <w:rsid w:val="00C84899"/>
    <w:rsid w:val="00C92572"/>
    <w:rsid w:val="00C94403"/>
    <w:rsid w:val="00C94C71"/>
    <w:rsid w:val="00C96BBD"/>
    <w:rsid w:val="00C9769F"/>
    <w:rsid w:val="00C97C0B"/>
    <w:rsid w:val="00C97FF5"/>
    <w:rsid w:val="00CA126E"/>
    <w:rsid w:val="00CA58AB"/>
    <w:rsid w:val="00CA5F70"/>
    <w:rsid w:val="00CA649B"/>
    <w:rsid w:val="00CB12EC"/>
    <w:rsid w:val="00CB148C"/>
    <w:rsid w:val="00CB48BA"/>
    <w:rsid w:val="00CB6A08"/>
    <w:rsid w:val="00CB74C3"/>
    <w:rsid w:val="00CC0588"/>
    <w:rsid w:val="00CC1246"/>
    <w:rsid w:val="00CC7C6D"/>
    <w:rsid w:val="00CD6637"/>
    <w:rsid w:val="00CD6E0D"/>
    <w:rsid w:val="00CE5931"/>
    <w:rsid w:val="00CE772E"/>
    <w:rsid w:val="00CF10AB"/>
    <w:rsid w:val="00CF2477"/>
    <w:rsid w:val="00CF47FB"/>
    <w:rsid w:val="00D04ABC"/>
    <w:rsid w:val="00D061DA"/>
    <w:rsid w:val="00D071EB"/>
    <w:rsid w:val="00D105F4"/>
    <w:rsid w:val="00D10C8B"/>
    <w:rsid w:val="00D14217"/>
    <w:rsid w:val="00D14A4C"/>
    <w:rsid w:val="00D14CD0"/>
    <w:rsid w:val="00D173B9"/>
    <w:rsid w:val="00D176DC"/>
    <w:rsid w:val="00D22DD9"/>
    <w:rsid w:val="00D22DF0"/>
    <w:rsid w:val="00D25518"/>
    <w:rsid w:val="00D273BE"/>
    <w:rsid w:val="00D30945"/>
    <w:rsid w:val="00D31A53"/>
    <w:rsid w:val="00D32E6D"/>
    <w:rsid w:val="00D354A3"/>
    <w:rsid w:val="00D35BFE"/>
    <w:rsid w:val="00D36F36"/>
    <w:rsid w:val="00D37777"/>
    <w:rsid w:val="00D40302"/>
    <w:rsid w:val="00D41AB4"/>
    <w:rsid w:val="00D478DA"/>
    <w:rsid w:val="00D511BC"/>
    <w:rsid w:val="00D51824"/>
    <w:rsid w:val="00D66C00"/>
    <w:rsid w:val="00D67E3E"/>
    <w:rsid w:val="00D67FF0"/>
    <w:rsid w:val="00D71BE6"/>
    <w:rsid w:val="00D7356C"/>
    <w:rsid w:val="00D749FF"/>
    <w:rsid w:val="00D83D87"/>
    <w:rsid w:val="00D909C2"/>
    <w:rsid w:val="00DA1883"/>
    <w:rsid w:val="00DA60BD"/>
    <w:rsid w:val="00DA645D"/>
    <w:rsid w:val="00DA7956"/>
    <w:rsid w:val="00DB58D5"/>
    <w:rsid w:val="00DB7443"/>
    <w:rsid w:val="00DB7854"/>
    <w:rsid w:val="00DC10CE"/>
    <w:rsid w:val="00DC51B6"/>
    <w:rsid w:val="00DC6768"/>
    <w:rsid w:val="00DC6D47"/>
    <w:rsid w:val="00DC7F55"/>
    <w:rsid w:val="00DC7FFB"/>
    <w:rsid w:val="00DD79FB"/>
    <w:rsid w:val="00DE08AE"/>
    <w:rsid w:val="00DF275C"/>
    <w:rsid w:val="00DF2CD1"/>
    <w:rsid w:val="00DF3D3F"/>
    <w:rsid w:val="00E000D2"/>
    <w:rsid w:val="00E0463B"/>
    <w:rsid w:val="00E067E1"/>
    <w:rsid w:val="00E07307"/>
    <w:rsid w:val="00E12F93"/>
    <w:rsid w:val="00E17EEC"/>
    <w:rsid w:val="00E2318A"/>
    <w:rsid w:val="00E23AFD"/>
    <w:rsid w:val="00E30630"/>
    <w:rsid w:val="00E315BF"/>
    <w:rsid w:val="00E3561E"/>
    <w:rsid w:val="00E413F3"/>
    <w:rsid w:val="00E447ED"/>
    <w:rsid w:val="00E44840"/>
    <w:rsid w:val="00E44E76"/>
    <w:rsid w:val="00E45751"/>
    <w:rsid w:val="00E51AE2"/>
    <w:rsid w:val="00E6115E"/>
    <w:rsid w:val="00E64331"/>
    <w:rsid w:val="00E655EF"/>
    <w:rsid w:val="00E70C80"/>
    <w:rsid w:val="00E72724"/>
    <w:rsid w:val="00E73959"/>
    <w:rsid w:val="00E76675"/>
    <w:rsid w:val="00E77DA4"/>
    <w:rsid w:val="00E77E94"/>
    <w:rsid w:val="00E81750"/>
    <w:rsid w:val="00E82F7E"/>
    <w:rsid w:val="00E84449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00E6"/>
    <w:rsid w:val="00EC29D2"/>
    <w:rsid w:val="00EC2AF0"/>
    <w:rsid w:val="00EC6D16"/>
    <w:rsid w:val="00EC7541"/>
    <w:rsid w:val="00ED185C"/>
    <w:rsid w:val="00ED2129"/>
    <w:rsid w:val="00ED30B9"/>
    <w:rsid w:val="00ED7634"/>
    <w:rsid w:val="00ED7B34"/>
    <w:rsid w:val="00EE017F"/>
    <w:rsid w:val="00EE09F1"/>
    <w:rsid w:val="00EE32C9"/>
    <w:rsid w:val="00EF006B"/>
    <w:rsid w:val="00EF012E"/>
    <w:rsid w:val="00EF2FEC"/>
    <w:rsid w:val="00EF3763"/>
    <w:rsid w:val="00EF66A8"/>
    <w:rsid w:val="00EF6EB7"/>
    <w:rsid w:val="00F015CD"/>
    <w:rsid w:val="00F018F9"/>
    <w:rsid w:val="00F04317"/>
    <w:rsid w:val="00F05429"/>
    <w:rsid w:val="00F11519"/>
    <w:rsid w:val="00F12A22"/>
    <w:rsid w:val="00F12BB8"/>
    <w:rsid w:val="00F1546E"/>
    <w:rsid w:val="00F1616F"/>
    <w:rsid w:val="00F1695F"/>
    <w:rsid w:val="00F16A88"/>
    <w:rsid w:val="00F21B8D"/>
    <w:rsid w:val="00F252E0"/>
    <w:rsid w:val="00F255A2"/>
    <w:rsid w:val="00F261C3"/>
    <w:rsid w:val="00F31360"/>
    <w:rsid w:val="00F32FF1"/>
    <w:rsid w:val="00F34D96"/>
    <w:rsid w:val="00F34D9F"/>
    <w:rsid w:val="00F35E2D"/>
    <w:rsid w:val="00F36F2D"/>
    <w:rsid w:val="00F4118E"/>
    <w:rsid w:val="00F43E53"/>
    <w:rsid w:val="00F47306"/>
    <w:rsid w:val="00F50B12"/>
    <w:rsid w:val="00F52AAD"/>
    <w:rsid w:val="00F538D2"/>
    <w:rsid w:val="00F57FB3"/>
    <w:rsid w:val="00F60FA3"/>
    <w:rsid w:val="00F701E6"/>
    <w:rsid w:val="00F70931"/>
    <w:rsid w:val="00F70A4C"/>
    <w:rsid w:val="00F76BDC"/>
    <w:rsid w:val="00F77A1D"/>
    <w:rsid w:val="00F83561"/>
    <w:rsid w:val="00F927A6"/>
    <w:rsid w:val="00F97D02"/>
    <w:rsid w:val="00F97DF3"/>
    <w:rsid w:val="00FA45FF"/>
    <w:rsid w:val="00FA612E"/>
    <w:rsid w:val="00FB36CC"/>
    <w:rsid w:val="00FC05FF"/>
    <w:rsid w:val="00FC5733"/>
    <w:rsid w:val="00FC68E2"/>
    <w:rsid w:val="00FC6C6F"/>
    <w:rsid w:val="00FD0F7A"/>
    <w:rsid w:val="00FD2204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7B52-8402-499B-9047-898B89F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user</cp:lastModifiedBy>
  <cp:revision>152</cp:revision>
  <cp:lastPrinted>2026-02-02T08:16:00Z</cp:lastPrinted>
  <dcterms:created xsi:type="dcterms:W3CDTF">2011-08-09T12:35:00Z</dcterms:created>
  <dcterms:modified xsi:type="dcterms:W3CDTF">2026-02-02T08:16:00Z</dcterms:modified>
</cp:coreProperties>
</file>